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7160283"/>
        <w:docPartObj>
          <w:docPartGallery w:val="Cover Pages"/>
          <w:docPartUnique/>
        </w:docPartObj>
      </w:sdtPr>
      <w:sdtEndPr/>
      <w:sdtContent>
        <w:p w14:paraId="378DFA90" w14:textId="4989B7C0" w:rsidR="00E70F41" w:rsidRDefault="00E70F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D23D87" wp14:editId="0EB392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57EAA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4831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BE3C51" wp14:editId="291CFD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476C8" w14:textId="586024DB" w:rsidR="00E70F41" w:rsidRDefault="00E70F4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CARDO SORIN ALMAJAN</w:t>
                                    </w:r>
                                  </w:p>
                                </w:sdtContent>
                              </w:sdt>
                              <w:p w14:paraId="729DDCED" w14:textId="48025549" w:rsidR="00E70F41" w:rsidRDefault="002327B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0F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legio Montesso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BE3C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476C8" w14:textId="586024DB" w:rsidR="00E70F41" w:rsidRDefault="00E70F4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CARDO SORIN ALMAJAN</w:t>
                              </w:r>
                            </w:p>
                          </w:sdtContent>
                        </w:sdt>
                        <w:p w14:paraId="729DDCED" w14:textId="48025549" w:rsidR="00E70F41" w:rsidRDefault="002327B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0F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legio Montesso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CEDB2" wp14:editId="4EA7B7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9A8E31" w14:textId="2682C675" w:rsidR="00E70F41" w:rsidRDefault="00E70F4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2CEDB2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9A8E31" w14:textId="2682C675" w:rsidR="00E70F41" w:rsidRDefault="00E70F4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E208B" wp14:editId="6BA325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4EA4D" w14:textId="3B674BCE" w:rsidR="00E70F41" w:rsidRDefault="002327BD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70F41" w:rsidRPr="00E70F41">
                                      <w:rPr>
                                        <w:caps/>
                                        <w:color w:val="E48312" w:themeColor="accent1"/>
                                        <w:sz w:val="64"/>
                                        <w:szCs w:val="64"/>
                                      </w:rPr>
                                      <w:t>CICLO DESARROLLO DE APLICACIONES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4D679D" w14:textId="3AD5910E" w:rsidR="00E70F41" w:rsidRDefault="00E70F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70F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Final de Grado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KIRICA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2E208B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474EA4D" w14:textId="3B674BCE" w:rsidR="00E70F41" w:rsidRDefault="002327BD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70F41" w:rsidRPr="00E70F41">
                                <w:rPr>
                                  <w:caps/>
                                  <w:color w:val="E48312" w:themeColor="accent1"/>
                                  <w:sz w:val="64"/>
                                  <w:szCs w:val="64"/>
                                </w:rPr>
                                <w:t>CICLO DESARROLLO DE APLICACIONES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4D679D" w14:textId="3AD5910E" w:rsidR="00E70F41" w:rsidRDefault="00E70F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70F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Final de Grado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KIRICA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7AFB83" w14:textId="2AE7FBF8" w:rsidR="00E70F41" w:rsidRDefault="00E70F41">
          <w:r>
            <w:br w:type="page"/>
          </w:r>
        </w:p>
      </w:sdtContent>
    </w:sdt>
    <w:p w14:paraId="34C8C421" w14:textId="21FA73AC" w:rsidR="00E70F41" w:rsidRDefault="00E70F41" w:rsidP="00E70F41">
      <w:pPr>
        <w:pStyle w:val="Ttulo1"/>
        <w:rPr>
          <w:sz w:val="44"/>
          <w:szCs w:val="44"/>
        </w:rPr>
      </w:pPr>
      <w:bookmarkStart w:id="0" w:name="_Toc198894593"/>
      <w:r w:rsidRPr="00E70F41">
        <w:rPr>
          <w:sz w:val="44"/>
          <w:szCs w:val="44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42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6F016" w14:textId="5BAB5846" w:rsidR="00D67A06" w:rsidRDefault="00D67A06">
          <w:pPr>
            <w:pStyle w:val="TtuloTDC"/>
          </w:pPr>
          <w:r>
            <w:t>Contenido</w:t>
          </w:r>
        </w:p>
        <w:p w14:paraId="198C8D97" w14:textId="568B3769" w:rsidR="00D67A06" w:rsidRDefault="00D67A0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4593" w:history="1">
            <w:r w:rsidRPr="004304D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AB4E" w14:textId="38140835" w:rsidR="00D67A06" w:rsidRDefault="002327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8894594" w:history="1">
            <w:r w:rsidR="00D67A06" w:rsidRPr="004304D3">
              <w:rPr>
                <w:rStyle w:val="Hipervnculo"/>
                <w:noProof/>
              </w:rPr>
              <w:t>Introducción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594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2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405893D2" w14:textId="3ACCC7FD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595" w:history="1">
            <w:r w:rsidR="00D67A06" w:rsidRPr="004304D3">
              <w:rPr>
                <w:rStyle w:val="Hipervnculo"/>
                <w:noProof/>
              </w:rPr>
              <w:t>Objetivos específico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595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3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212BB9E1" w14:textId="3BB0B55F" w:rsidR="00D67A06" w:rsidRDefault="002327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8894596" w:history="1">
            <w:r w:rsidR="00D67A06" w:rsidRPr="004304D3">
              <w:rPr>
                <w:rStyle w:val="Hipervnculo"/>
                <w:noProof/>
              </w:rPr>
              <w:t>Tecnologías Utilizada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596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4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2586B75E" w14:textId="2654FBF0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597" w:history="1">
            <w:r w:rsidR="00D67A06" w:rsidRPr="004304D3">
              <w:rPr>
                <w:rStyle w:val="Hipervnculo"/>
                <w:noProof/>
              </w:rPr>
              <w:t>Backend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597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4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C3567B1" w14:textId="0C9CDEA4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598" w:history="1">
            <w:r w:rsidR="00D67A06" w:rsidRPr="004304D3">
              <w:rPr>
                <w:rStyle w:val="Hipervnculo"/>
                <w:noProof/>
              </w:rPr>
              <w:t>Frontend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598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4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67D7C345" w14:textId="04F4A63F" w:rsidR="00D67A06" w:rsidRDefault="002327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8894599" w:history="1">
            <w:r w:rsidR="00D67A06" w:rsidRPr="004304D3">
              <w:rPr>
                <w:rStyle w:val="Hipervnculo"/>
                <w:noProof/>
              </w:rPr>
              <w:t>Planificación del proyecto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599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5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5B6B2354" w14:textId="43B00EE8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00" w:history="1">
            <w:r w:rsidR="00D67A06" w:rsidRPr="004304D3">
              <w:rPr>
                <w:rStyle w:val="Hipervnculo"/>
                <w:noProof/>
              </w:rPr>
              <w:t>Fases principale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0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5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837319F" w14:textId="4388C84D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01" w:history="1">
            <w:r w:rsidR="00D67A06" w:rsidRPr="004304D3">
              <w:rPr>
                <w:rStyle w:val="Hipervnculo"/>
                <w:noProof/>
              </w:rPr>
              <w:t>Diagrama Entidad-Relación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1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6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8776E03" w14:textId="1A2DEC37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02" w:history="1">
            <w:r w:rsidR="00D67A06" w:rsidRPr="004304D3">
              <w:rPr>
                <w:rStyle w:val="Hipervnculo"/>
                <w:noProof/>
              </w:rPr>
              <w:t>1. Usuario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2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6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58C44D58" w14:textId="7A1A8CF3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03" w:history="1">
            <w:r w:rsidR="00D67A06" w:rsidRPr="004304D3">
              <w:rPr>
                <w:rStyle w:val="Hipervnculo"/>
                <w:noProof/>
              </w:rPr>
              <w:t>2. Publicacione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3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7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7DD80427" w14:textId="04543C75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04" w:history="1">
            <w:r w:rsidR="00D67A06" w:rsidRPr="004304D3">
              <w:rPr>
                <w:rStyle w:val="Hipervnculo"/>
                <w:noProof/>
              </w:rPr>
              <w:t>3. Barrio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4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7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63244E8B" w14:textId="39069747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05" w:history="1">
            <w:r w:rsidR="00D67A06" w:rsidRPr="004304D3">
              <w:rPr>
                <w:rStyle w:val="Hipervnculo"/>
                <w:noProof/>
              </w:rPr>
              <w:t>4. Favorito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5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7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02E60670" w14:textId="50DCEC29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06" w:history="1">
            <w:r w:rsidR="00D67A06" w:rsidRPr="004304D3">
              <w:rPr>
                <w:rStyle w:val="Hipervnculo"/>
                <w:noProof/>
              </w:rPr>
              <w:t>5. Anuncios Visto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6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7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4D91A54B" w14:textId="11D6F4C4" w:rsidR="00D67A06" w:rsidRDefault="002327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8894607" w:history="1">
            <w:r w:rsidR="00D67A06" w:rsidRPr="004304D3">
              <w:rPr>
                <w:rStyle w:val="Hipervnculo"/>
                <w:noProof/>
              </w:rPr>
              <w:t>Estructura del sitio web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7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8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677F0756" w14:textId="467DB19B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08" w:history="1">
            <w:r w:rsidR="00D67A06" w:rsidRPr="004304D3">
              <w:rPr>
                <w:rStyle w:val="Hipervnculo"/>
                <w:noProof/>
              </w:rPr>
              <w:t>Cabecera (Header)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8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8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0F495DF7" w14:textId="19D625F2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09" w:history="1">
            <w:r w:rsidR="00D67A06" w:rsidRPr="004304D3">
              <w:rPr>
                <w:rStyle w:val="Hipervnculo"/>
                <w:noProof/>
              </w:rPr>
              <w:t>No logged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09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8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0CA6798B" w14:textId="5FF3D04E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10" w:history="1">
            <w:r w:rsidR="00D67A06" w:rsidRPr="004304D3">
              <w:rPr>
                <w:rStyle w:val="Hipervnculo"/>
                <w:noProof/>
              </w:rPr>
              <w:t>Logged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0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8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69916E6F" w14:textId="523A268E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11" w:history="1">
            <w:r w:rsidR="00D67A06" w:rsidRPr="004304D3">
              <w:rPr>
                <w:rStyle w:val="Hipervnculo"/>
                <w:noProof/>
              </w:rPr>
              <w:t>Admin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1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9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0B468739" w14:textId="21AE3058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2" w:history="1">
            <w:r w:rsidR="00D67A06" w:rsidRPr="004304D3">
              <w:rPr>
                <w:rStyle w:val="Hipervnculo"/>
                <w:noProof/>
              </w:rPr>
              <w:t>Homepage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2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9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2BBE4297" w14:textId="7B83E724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3" w:history="1">
            <w:r w:rsidR="00D67A06" w:rsidRPr="004304D3">
              <w:rPr>
                <w:rStyle w:val="Hipervnculo"/>
                <w:noProof/>
              </w:rPr>
              <w:t>Footer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3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0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D0D6D21" w14:textId="6D4E7CDD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4" w:history="1">
            <w:r w:rsidR="00D67A06" w:rsidRPr="004304D3">
              <w:rPr>
                <w:rStyle w:val="Hipervnculo"/>
                <w:noProof/>
              </w:rPr>
              <w:t>Perfil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4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0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47204F66" w14:textId="09B1FE9F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5" w:history="1">
            <w:r w:rsidR="00D67A06" w:rsidRPr="004304D3">
              <w:rPr>
                <w:rStyle w:val="Hipervnculo"/>
                <w:noProof/>
              </w:rPr>
              <w:t>Publicacione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5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2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D92CFAD" w14:textId="3A0F3174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6" w:history="1">
            <w:r w:rsidR="00D67A06" w:rsidRPr="004304D3">
              <w:rPr>
                <w:rStyle w:val="Hipervnculo"/>
                <w:noProof/>
              </w:rPr>
              <w:t>Subida de un Anuncio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6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4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4435EE99" w14:textId="72B88375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7" w:history="1">
            <w:r w:rsidR="00D67A06" w:rsidRPr="004304D3">
              <w:rPr>
                <w:rStyle w:val="Hipervnculo"/>
                <w:noProof/>
              </w:rPr>
              <w:t>Búsqueda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7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6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640F39BF" w14:textId="31EF9F47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18" w:history="1">
            <w:r w:rsidR="00D67A06" w:rsidRPr="004304D3">
              <w:rPr>
                <w:rStyle w:val="Hipervnculo"/>
                <w:noProof/>
              </w:rPr>
              <w:t>Paginas Varia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8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6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727503E" w14:textId="3B39EC71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19" w:history="1">
            <w:r w:rsidR="00D67A06" w:rsidRPr="004304D3">
              <w:rPr>
                <w:rStyle w:val="Hipervnculo"/>
                <w:noProof/>
              </w:rPr>
              <w:t>Blog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19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6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7A3E3E06" w14:textId="36EE9450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20" w:history="1">
            <w:r w:rsidR="00D67A06" w:rsidRPr="004304D3">
              <w:rPr>
                <w:rStyle w:val="Hipervnculo"/>
                <w:noProof/>
              </w:rPr>
              <w:t>Política de Privacidad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20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7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40DE74C6" w14:textId="4BF040C9" w:rsidR="00D67A06" w:rsidRDefault="002327B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8894621" w:history="1">
            <w:r w:rsidR="00D67A06" w:rsidRPr="004304D3">
              <w:rPr>
                <w:rStyle w:val="Hipervnculo"/>
                <w:noProof/>
              </w:rPr>
              <w:t>Términos y Condiciones de Uso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21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7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3132AEDD" w14:textId="6A92B846" w:rsidR="00D67A06" w:rsidRDefault="002327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8894622" w:history="1">
            <w:r w:rsidR="00D67A06" w:rsidRPr="004304D3">
              <w:rPr>
                <w:rStyle w:val="Hipervnculo"/>
                <w:noProof/>
              </w:rPr>
              <w:t>Administración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22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8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006B3373" w14:textId="5E0E6CF2" w:rsidR="00D67A06" w:rsidRDefault="002327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8894623" w:history="1">
            <w:r w:rsidR="00D67A06" w:rsidRPr="004304D3">
              <w:rPr>
                <w:rStyle w:val="Hipervnculo"/>
                <w:noProof/>
              </w:rPr>
              <w:t>Guida de Estilos</w:t>
            </w:r>
            <w:r w:rsidR="00D67A06">
              <w:rPr>
                <w:noProof/>
                <w:webHidden/>
              </w:rPr>
              <w:tab/>
            </w:r>
            <w:r w:rsidR="00D67A06">
              <w:rPr>
                <w:noProof/>
                <w:webHidden/>
              </w:rPr>
              <w:fldChar w:fldCharType="begin"/>
            </w:r>
            <w:r w:rsidR="00D67A06">
              <w:rPr>
                <w:noProof/>
                <w:webHidden/>
              </w:rPr>
              <w:instrText xml:space="preserve"> PAGEREF _Toc198894623 \h </w:instrText>
            </w:r>
            <w:r w:rsidR="00D67A06">
              <w:rPr>
                <w:noProof/>
                <w:webHidden/>
              </w:rPr>
            </w:r>
            <w:r w:rsidR="00D67A06">
              <w:rPr>
                <w:noProof/>
                <w:webHidden/>
              </w:rPr>
              <w:fldChar w:fldCharType="separate"/>
            </w:r>
            <w:r w:rsidR="00D67A06">
              <w:rPr>
                <w:noProof/>
                <w:webHidden/>
              </w:rPr>
              <w:t>19</w:t>
            </w:r>
            <w:r w:rsidR="00D67A06">
              <w:rPr>
                <w:noProof/>
                <w:webHidden/>
              </w:rPr>
              <w:fldChar w:fldCharType="end"/>
            </w:r>
          </w:hyperlink>
        </w:p>
        <w:p w14:paraId="76055FB8" w14:textId="6A76691C" w:rsidR="00D67A06" w:rsidRDefault="00D67A06">
          <w:r>
            <w:rPr>
              <w:b/>
              <w:bCs/>
            </w:rPr>
            <w:fldChar w:fldCharType="end"/>
          </w:r>
        </w:p>
      </w:sdtContent>
    </w:sdt>
    <w:p w14:paraId="39A249EA" w14:textId="152826A6" w:rsidR="008505A2" w:rsidRDefault="00E70F41" w:rsidP="00E70F41">
      <w:pPr>
        <w:pStyle w:val="Ttulo1"/>
      </w:pPr>
      <w:bookmarkStart w:id="1" w:name="_Toc198894594"/>
      <w:r>
        <w:lastRenderedPageBreak/>
        <w:t>Introducción</w:t>
      </w:r>
      <w:bookmarkEnd w:id="1"/>
    </w:p>
    <w:p w14:paraId="34933549" w14:textId="77777777" w:rsidR="00294EB7" w:rsidRDefault="00294EB7" w:rsidP="00294EB7">
      <w:r>
        <w:t>La búsqueda de alojamiento, ya sea de habitaciones o pisos completos, representa una necesidad constante para muchas personas, especialmente en entornos urbanos con alta movilidad como la ciudad de Zaragoza. Estudiantes universitarios, jóvenes profesionales o personas recién llegadas a la ciudad se enfrentan frecuentemente a procesos complejos y poco optimizados a la hora de encontrar un lugar donde vivir. Plataformas consolidadas como Wallapop o Milanuncios ofrecen soluciones genéricas, pero a menudo presentan interfaces sobrecargadas, procesos poco intuitivos o un enfoque centrado en la compraventa general, más que en el alquiler de viviendas compartidas.</w:t>
      </w:r>
    </w:p>
    <w:p w14:paraId="0E700FB5" w14:textId="77777777" w:rsidR="00294EB7" w:rsidRDefault="00294EB7" w:rsidP="00294EB7"/>
    <w:p w14:paraId="7C175297" w14:textId="77777777" w:rsidR="00294EB7" w:rsidRDefault="00294EB7" w:rsidP="00294EB7">
      <w:r>
        <w:t>Kiricasa surge como una respuesta directa a esta problemática, proponiendo una plataforma web moderna, limpia y específica para el alquiler de habitaciones y pisos. A diferencia de otras soluciones, Kiricasa está pensada para ser intuitiva desde el primer uso, adaptada al público joven, accesible desde cualquier dispositivo, y centrada inicialmente en una sola ciudad para poder ofrecer una experiencia local personalizada.</w:t>
      </w:r>
    </w:p>
    <w:p w14:paraId="25C861C5" w14:textId="77777777" w:rsidR="00294EB7" w:rsidRDefault="00294EB7" w:rsidP="00294EB7"/>
    <w:p w14:paraId="405F6DD8" w14:textId="3D3E00F2" w:rsidR="00294EB7" w:rsidRDefault="00294EB7" w:rsidP="00294EB7">
      <w:r>
        <w:t>Este proyecto ha sido desarrollado como Trabajo Fin de Grado en el ciclo formativo de Desarrollo de Aplicaciones Web, combinando una solución técnica basada en Spring Boot, Thymeleaf, JWT, y JPA, con una visión empresarial sustentada en un análisis de mercado y un plan de desarrollo viable. A lo largo de este documento se explicará el proceso completo de diseño, implementación y validación de Kiricasa, así como sus funcionalidades, decisiones tecnológicas, estructura visual, y propuestas de mejora futuras.</w:t>
      </w:r>
    </w:p>
    <w:p w14:paraId="0EB72746" w14:textId="77777777" w:rsidR="00294EB7" w:rsidRDefault="00294EB7">
      <w:r>
        <w:br w:type="page"/>
      </w:r>
    </w:p>
    <w:p w14:paraId="3231D826" w14:textId="77777777" w:rsidR="00294EB7" w:rsidRDefault="00294EB7" w:rsidP="00294EB7"/>
    <w:p w14:paraId="6E709258" w14:textId="13B21F16" w:rsidR="00294EB7" w:rsidRDefault="00294EB7" w:rsidP="00294EB7">
      <w:pPr>
        <w:pStyle w:val="Ttulo2"/>
      </w:pPr>
      <w:bookmarkStart w:id="2" w:name="_Toc198894595"/>
      <w:r w:rsidRPr="00294EB7">
        <w:t>Objetivos específicos</w:t>
      </w:r>
      <w:bookmarkEnd w:id="2"/>
    </w:p>
    <w:p w14:paraId="67744054" w14:textId="14E3F62C" w:rsidR="00294EB7" w:rsidRDefault="00294EB7" w:rsidP="00294EB7">
      <w:pPr>
        <w:pStyle w:val="Prrafodelista"/>
        <w:numPr>
          <w:ilvl w:val="0"/>
          <w:numId w:val="1"/>
        </w:numPr>
      </w:pPr>
      <w:r>
        <w:t>Desarrollar un sistema de registro y autenticación de usuarios, integrando la verificación de correo electrónico y recuperación de contraseña.</w:t>
      </w:r>
    </w:p>
    <w:p w14:paraId="0867AC76" w14:textId="77777777" w:rsidR="00294EB7" w:rsidRDefault="00294EB7" w:rsidP="00294EB7">
      <w:pPr>
        <w:pStyle w:val="Prrafodelista"/>
      </w:pPr>
    </w:p>
    <w:p w14:paraId="0D49A200" w14:textId="3E50AE93" w:rsidR="00294EB7" w:rsidRDefault="00294EB7" w:rsidP="00294EB7">
      <w:pPr>
        <w:pStyle w:val="Prrafodelista"/>
        <w:numPr>
          <w:ilvl w:val="0"/>
          <w:numId w:val="1"/>
        </w:numPr>
      </w:pPr>
      <w:r>
        <w:t>Implementar un sistema de roles que distinga entre usuarios normales, propietarios y administradores, con permisos diferenciados según el tipo de cuenta.</w:t>
      </w:r>
    </w:p>
    <w:p w14:paraId="753E2873" w14:textId="77777777" w:rsidR="00294EB7" w:rsidRDefault="00294EB7" w:rsidP="00294EB7">
      <w:pPr>
        <w:pStyle w:val="Prrafodelista"/>
      </w:pPr>
    </w:p>
    <w:p w14:paraId="38461FC9" w14:textId="77777777" w:rsidR="00294EB7" w:rsidRDefault="00294EB7" w:rsidP="00294EB7">
      <w:pPr>
        <w:pStyle w:val="Prrafodelista"/>
      </w:pPr>
    </w:p>
    <w:p w14:paraId="7DF42DBE" w14:textId="1CC4604D" w:rsidR="00294EB7" w:rsidRDefault="00294EB7" w:rsidP="00294EB7">
      <w:pPr>
        <w:pStyle w:val="Prrafodelista"/>
        <w:numPr>
          <w:ilvl w:val="0"/>
          <w:numId w:val="1"/>
        </w:numPr>
      </w:pPr>
      <w:r>
        <w:t>Permitir la publicación de anuncios de alquiler, donde los usuarios puedan subir hasta 9 imágenes, introducir detalles como precio, barrio, número de habitaciones, tipo de vivienda, superficie, etc.</w:t>
      </w:r>
    </w:p>
    <w:p w14:paraId="34AF21A5" w14:textId="77777777" w:rsidR="00294EB7" w:rsidRDefault="00294EB7" w:rsidP="00294EB7">
      <w:pPr>
        <w:pStyle w:val="Prrafodelista"/>
      </w:pPr>
    </w:p>
    <w:p w14:paraId="5E578974" w14:textId="3DAA8F35" w:rsidR="00294EB7" w:rsidRDefault="00294EB7" w:rsidP="00294EB7">
      <w:pPr>
        <w:pStyle w:val="Prrafodelista"/>
        <w:numPr>
          <w:ilvl w:val="0"/>
          <w:numId w:val="1"/>
        </w:numPr>
      </w:pPr>
      <w:r>
        <w:t>Incorporar filtros avanzados de búsqueda, que permitan a los usuarios encontrar anuncios por criterios como barrio, tipo de habitación, número de compañeros, precio o fecha de publicación.</w:t>
      </w:r>
    </w:p>
    <w:p w14:paraId="0F153234" w14:textId="77777777" w:rsidR="00294EB7" w:rsidRDefault="00294EB7" w:rsidP="00294EB7">
      <w:pPr>
        <w:pStyle w:val="Prrafodelista"/>
      </w:pPr>
    </w:p>
    <w:p w14:paraId="5344BD0B" w14:textId="77777777" w:rsidR="00294EB7" w:rsidRDefault="00294EB7" w:rsidP="00294EB7">
      <w:pPr>
        <w:pStyle w:val="Prrafodelista"/>
      </w:pPr>
    </w:p>
    <w:p w14:paraId="5DFA35E5" w14:textId="7F36A260" w:rsidR="00294EB7" w:rsidRDefault="00294EB7" w:rsidP="00294EB7">
      <w:pPr>
        <w:pStyle w:val="Prrafodelista"/>
        <w:numPr>
          <w:ilvl w:val="0"/>
          <w:numId w:val="1"/>
        </w:numPr>
      </w:pPr>
      <w:r>
        <w:t>Crear un sistema de favoritos y anuncios vistos, que permita a los usuarios guardar publicaciones de interés.</w:t>
      </w:r>
    </w:p>
    <w:p w14:paraId="6E0030F0" w14:textId="77777777" w:rsidR="00294EB7" w:rsidRDefault="00294EB7" w:rsidP="00294EB7">
      <w:pPr>
        <w:pStyle w:val="Prrafodelista"/>
      </w:pPr>
    </w:p>
    <w:p w14:paraId="0A9FCFA4" w14:textId="18624EF7" w:rsidR="00294EB7" w:rsidRDefault="00294EB7" w:rsidP="00294EB7">
      <w:pPr>
        <w:pStyle w:val="Prrafodelista"/>
        <w:numPr>
          <w:ilvl w:val="0"/>
          <w:numId w:val="1"/>
        </w:numPr>
      </w:pPr>
      <w:r>
        <w:t>Implementar un panel de administración para la gestión de publicaciones, usuarios y contenido, permitiendo a los administradores mantener la calidad del sitio.</w:t>
      </w:r>
    </w:p>
    <w:p w14:paraId="4B6095E7" w14:textId="77777777" w:rsidR="00294EB7" w:rsidRDefault="00294EB7" w:rsidP="00294EB7">
      <w:pPr>
        <w:pStyle w:val="Prrafodelista"/>
      </w:pPr>
    </w:p>
    <w:p w14:paraId="0E7C233D" w14:textId="77777777" w:rsidR="00294EB7" w:rsidRDefault="00294EB7" w:rsidP="00294EB7">
      <w:pPr>
        <w:pStyle w:val="Prrafodelista"/>
      </w:pPr>
    </w:p>
    <w:p w14:paraId="43F4A252" w14:textId="1DB13539" w:rsidR="00294EB7" w:rsidRDefault="00294EB7" w:rsidP="00294EB7">
      <w:pPr>
        <w:pStyle w:val="Prrafodelista"/>
        <w:numPr>
          <w:ilvl w:val="0"/>
          <w:numId w:val="1"/>
        </w:numPr>
      </w:pPr>
      <w:r>
        <w:t>Desarrollar un blog o sección informativa, con artículos relacionados con la convivencia, el alquiler responsable y consejos útiles, con el objetivo adicional de mejorar el posicionamiento SEO.</w:t>
      </w:r>
    </w:p>
    <w:p w14:paraId="32539331" w14:textId="77777777" w:rsidR="00294EB7" w:rsidRDefault="00294EB7" w:rsidP="00294EB7">
      <w:pPr>
        <w:pStyle w:val="Prrafodelista"/>
      </w:pPr>
    </w:p>
    <w:p w14:paraId="00E41529" w14:textId="4B427D37" w:rsidR="00294EB7" w:rsidRDefault="00294EB7" w:rsidP="00294EB7">
      <w:pPr>
        <w:pStyle w:val="Prrafodelista"/>
        <w:numPr>
          <w:ilvl w:val="0"/>
          <w:numId w:val="1"/>
        </w:numPr>
      </w:pPr>
      <w:r>
        <w:t>Garantizar la seguridad de la aplicación mediante autenticación con tokens JWT, cifrado de contraseñas con BCrypt, y control de acceso a rutas según el rol del usuario.</w:t>
      </w:r>
    </w:p>
    <w:p w14:paraId="058015A9" w14:textId="77777777" w:rsidR="00294EB7" w:rsidRDefault="00294EB7" w:rsidP="00294EB7">
      <w:pPr>
        <w:pStyle w:val="Prrafodelista"/>
      </w:pPr>
    </w:p>
    <w:p w14:paraId="50CA8C95" w14:textId="77777777" w:rsidR="00294EB7" w:rsidRDefault="00294EB7" w:rsidP="00294EB7">
      <w:pPr>
        <w:pStyle w:val="Prrafodelista"/>
      </w:pPr>
    </w:p>
    <w:p w14:paraId="335F3C7A" w14:textId="3E280684" w:rsidR="00294EB7" w:rsidRDefault="00294EB7" w:rsidP="00294EB7">
      <w:pPr>
        <w:pStyle w:val="Prrafodelista"/>
      </w:pPr>
      <w:r>
        <w:br/>
      </w:r>
    </w:p>
    <w:p w14:paraId="208EB9B1" w14:textId="77777777" w:rsidR="00294EB7" w:rsidRDefault="00294EB7">
      <w:r>
        <w:br w:type="page"/>
      </w:r>
    </w:p>
    <w:p w14:paraId="5D270CEF" w14:textId="6EF48D3C" w:rsidR="00294EB7" w:rsidRDefault="00294EB7" w:rsidP="00294EB7">
      <w:pPr>
        <w:pStyle w:val="Ttulo1"/>
      </w:pPr>
      <w:bookmarkStart w:id="3" w:name="_Toc198894596"/>
      <w:r w:rsidRPr="00294EB7">
        <w:lastRenderedPageBreak/>
        <w:t xml:space="preserve">Tecnologías </w:t>
      </w:r>
      <w:r>
        <w:t>Utilizadas</w:t>
      </w:r>
      <w:bookmarkEnd w:id="3"/>
    </w:p>
    <w:p w14:paraId="36DB288A" w14:textId="77777777" w:rsidR="00294EB7" w:rsidRPr="00294EB7" w:rsidRDefault="00294EB7" w:rsidP="00294EB7"/>
    <w:p w14:paraId="49FDA816" w14:textId="10AF05C9" w:rsidR="00294EB7" w:rsidRDefault="00294EB7" w:rsidP="00294EB7">
      <w:r w:rsidRPr="00294EB7">
        <w:t xml:space="preserve">Kiricasa ha sido planteado utilizando tecnologías modernas y ampliamente adoptadas en el desarrollo web, buscando garantizar la escalabilidad, seguridad y mantenibilidad del sistema. A continuación, se detallan las principales tecnologías utilizadas tanto en el </w:t>
      </w:r>
      <w:r w:rsidRPr="00294EB7">
        <w:rPr>
          <w:b/>
          <w:bCs/>
        </w:rPr>
        <w:t>backend</w:t>
      </w:r>
      <w:r w:rsidRPr="00294EB7">
        <w:t xml:space="preserve"> como en el </w:t>
      </w:r>
      <w:r w:rsidRPr="00294EB7">
        <w:rPr>
          <w:b/>
          <w:bCs/>
        </w:rPr>
        <w:t>frontend</w:t>
      </w:r>
      <w:r w:rsidRPr="00294EB7">
        <w:t>, así como en la gestión del proyecto:</w:t>
      </w:r>
    </w:p>
    <w:p w14:paraId="759DF9AE" w14:textId="77777777" w:rsidR="00294EB7" w:rsidRDefault="00294EB7" w:rsidP="00294EB7">
      <w:pPr>
        <w:pStyle w:val="Ttulo2"/>
      </w:pPr>
      <w:bookmarkStart w:id="4" w:name="_Toc198894597"/>
      <w:r>
        <w:t>Backend</w:t>
      </w:r>
      <w:bookmarkEnd w:id="4"/>
    </w:p>
    <w:p w14:paraId="029FC30E" w14:textId="77777777" w:rsidR="00294EB7" w:rsidRDefault="00294EB7" w:rsidP="00294EB7">
      <w:pPr>
        <w:pStyle w:val="Ttulo2"/>
      </w:pPr>
    </w:p>
    <w:p w14:paraId="29F2F18B" w14:textId="488071EF" w:rsidR="00294EB7" w:rsidRDefault="00294EB7" w:rsidP="00294EB7">
      <w:pPr>
        <w:pStyle w:val="Prrafodelista"/>
        <w:numPr>
          <w:ilvl w:val="0"/>
          <w:numId w:val="5"/>
        </w:numPr>
      </w:pPr>
      <w:r w:rsidRPr="00294EB7">
        <w:rPr>
          <w:b/>
          <w:bCs/>
        </w:rPr>
        <w:t>Spring Boot 3.2.x:</w:t>
      </w:r>
      <w:r>
        <w:t xml:space="preserve"> Framework que simplifica el desarrollo de aplicaciones Java basadas en Spring, facilitando la configuración automática, la gestión de dependencias y el despliegue rápido.</w:t>
      </w:r>
    </w:p>
    <w:p w14:paraId="68293B68" w14:textId="77777777" w:rsidR="00294EB7" w:rsidRDefault="00294EB7" w:rsidP="00294EB7"/>
    <w:p w14:paraId="10D903CA" w14:textId="77777777" w:rsidR="00294EB7" w:rsidRDefault="00294EB7" w:rsidP="00294EB7">
      <w:pPr>
        <w:pStyle w:val="Prrafodelista"/>
        <w:numPr>
          <w:ilvl w:val="0"/>
          <w:numId w:val="5"/>
        </w:numPr>
      </w:pPr>
      <w:r w:rsidRPr="00294EB7">
        <w:rPr>
          <w:b/>
          <w:bCs/>
        </w:rPr>
        <w:t>Spring Security:</w:t>
      </w:r>
      <w:r>
        <w:t xml:space="preserve"> Biblioteca utilizada para gestionar la autenticación y autorización en la plataforma, permitiendo el control de acceso a recursos según el rol del usuario.</w:t>
      </w:r>
    </w:p>
    <w:p w14:paraId="70730B49" w14:textId="77777777" w:rsidR="00294EB7" w:rsidRDefault="00294EB7" w:rsidP="00294EB7"/>
    <w:p w14:paraId="0884E47C" w14:textId="77777777" w:rsidR="00294EB7" w:rsidRDefault="00294EB7" w:rsidP="00294EB7">
      <w:pPr>
        <w:pStyle w:val="Prrafodelista"/>
        <w:numPr>
          <w:ilvl w:val="0"/>
          <w:numId w:val="5"/>
        </w:numPr>
      </w:pPr>
      <w:r w:rsidRPr="00294EB7">
        <w:rPr>
          <w:b/>
          <w:bCs/>
        </w:rPr>
        <w:t xml:space="preserve">JWT (JSON Web Tokens): </w:t>
      </w:r>
      <w:r>
        <w:t>Sistema de autenticación sin estado que permite a los usuarios mantener la sesión activa mediante el envío de tokens en las peticiones HTTP.</w:t>
      </w:r>
    </w:p>
    <w:p w14:paraId="6D3E315A" w14:textId="77777777" w:rsidR="00294EB7" w:rsidRDefault="00294EB7" w:rsidP="00294EB7"/>
    <w:p w14:paraId="05F82E67" w14:textId="77777777" w:rsidR="00294EB7" w:rsidRDefault="00294EB7" w:rsidP="00294EB7">
      <w:pPr>
        <w:pStyle w:val="Prrafodelista"/>
        <w:numPr>
          <w:ilvl w:val="0"/>
          <w:numId w:val="5"/>
        </w:numPr>
      </w:pPr>
      <w:r w:rsidRPr="00294EB7">
        <w:rPr>
          <w:b/>
          <w:bCs/>
        </w:rPr>
        <w:t xml:space="preserve">JPA (Hibernate): </w:t>
      </w:r>
      <w:r>
        <w:t>Capa de persistencia para el manejo de la base de datos mediante entidades Java, facilitando la interacción con MySQL de forma orientada a objetos.</w:t>
      </w:r>
    </w:p>
    <w:p w14:paraId="1D18DDB1" w14:textId="77777777" w:rsidR="00294EB7" w:rsidRDefault="00294EB7" w:rsidP="00294EB7"/>
    <w:p w14:paraId="23B2064A" w14:textId="3DC98BB1" w:rsidR="00294EB7" w:rsidRDefault="00294EB7" w:rsidP="00294EB7">
      <w:pPr>
        <w:pStyle w:val="Prrafodelista"/>
        <w:numPr>
          <w:ilvl w:val="0"/>
          <w:numId w:val="5"/>
        </w:numPr>
      </w:pPr>
      <w:r w:rsidRPr="00294EB7">
        <w:rPr>
          <w:b/>
          <w:bCs/>
        </w:rPr>
        <w:t xml:space="preserve">MySQL: </w:t>
      </w:r>
      <w:r>
        <w:t>Motor de base de datos relacional utilizado para almacenar toda la información de la plataforma: usuarios, publicaciones, imágenes, favoritos, etc.</w:t>
      </w:r>
    </w:p>
    <w:p w14:paraId="55BC4B65" w14:textId="77777777" w:rsidR="00294EB7" w:rsidRDefault="00294EB7" w:rsidP="00294EB7">
      <w:pPr>
        <w:pStyle w:val="Ttulo2"/>
      </w:pPr>
    </w:p>
    <w:p w14:paraId="7800E774" w14:textId="7EB7F22D" w:rsidR="00294EB7" w:rsidRDefault="00294EB7" w:rsidP="00294EB7">
      <w:pPr>
        <w:pStyle w:val="Ttulo2"/>
      </w:pPr>
      <w:bookmarkStart w:id="5" w:name="_Toc198894598"/>
      <w:r w:rsidRPr="00294EB7">
        <w:t>Frontend</w:t>
      </w:r>
      <w:bookmarkEnd w:id="5"/>
    </w:p>
    <w:p w14:paraId="71D2B489" w14:textId="77777777" w:rsidR="00294EB7" w:rsidRPr="00294EB7" w:rsidRDefault="00294EB7" w:rsidP="00294EB7"/>
    <w:p w14:paraId="072D767E" w14:textId="77777777" w:rsidR="00294EB7" w:rsidRDefault="00294EB7" w:rsidP="00294EB7">
      <w:pPr>
        <w:pStyle w:val="Prrafodelista"/>
        <w:numPr>
          <w:ilvl w:val="0"/>
          <w:numId w:val="6"/>
        </w:numPr>
      </w:pPr>
      <w:r w:rsidRPr="00294EB7">
        <w:rPr>
          <w:b/>
          <w:bCs/>
        </w:rPr>
        <w:t>Thymeleaf</w:t>
      </w:r>
      <w:r>
        <w:t>: Motor de plantillas que permite integrar HTML dinámico en las vistas del servidor, ideal para aplicaciones con renderizado en el backend como Kiricasa.</w:t>
      </w:r>
    </w:p>
    <w:p w14:paraId="76276D40" w14:textId="77777777" w:rsidR="00294EB7" w:rsidRDefault="00294EB7" w:rsidP="00294EB7"/>
    <w:p w14:paraId="5C00B93A" w14:textId="461361A3" w:rsidR="00294EB7" w:rsidRDefault="00294EB7" w:rsidP="00294EB7">
      <w:pPr>
        <w:pStyle w:val="Prrafodelista"/>
        <w:numPr>
          <w:ilvl w:val="0"/>
          <w:numId w:val="6"/>
        </w:numPr>
      </w:pPr>
      <w:r w:rsidRPr="00294EB7">
        <w:rPr>
          <w:b/>
          <w:bCs/>
        </w:rPr>
        <w:t>HTML5, CSS3 y JavaScript:</w:t>
      </w:r>
      <w:r>
        <w:t xml:space="preserve"> Tecnologías fundamentales para el desarrollo de las vistas, estilos y comportamiento del cliente.</w:t>
      </w:r>
    </w:p>
    <w:p w14:paraId="30DB7713" w14:textId="77777777" w:rsidR="00DE34B3" w:rsidRDefault="00DE34B3" w:rsidP="00DE34B3">
      <w:pPr>
        <w:pStyle w:val="Prrafodelista"/>
      </w:pPr>
    </w:p>
    <w:p w14:paraId="709575F7" w14:textId="651CE71E" w:rsidR="00DE34B3" w:rsidRDefault="00DE34B3">
      <w:r>
        <w:br w:type="page"/>
      </w:r>
    </w:p>
    <w:p w14:paraId="20DB5E90" w14:textId="14E05EE3" w:rsidR="00DE34B3" w:rsidRDefault="00DE34B3" w:rsidP="00DE34B3">
      <w:pPr>
        <w:pStyle w:val="Ttulo1"/>
      </w:pPr>
      <w:bookmarkStart w:id="6" w:name="_Toc198894599"/>
      <w:r w:rsidRPr="00DE34B3">
        <w:lastRenderedPageBreak/>
        <w:t>Planificación del proyecto</w:t>
      </w:r>
      <w:bookmarkEnd w:id="6"/>
    </w:p>
    <w:p w14:paraId="7EA4D53F" w14:textId="4BC7DCD8" w:rsidR="00DE34B3" w:rsidRDefault="00DE34B3" w:rsidP="00DE34B3">
      <w:r>
        <w:t>La planificación de Kiricasa se ha estructurado en fases progresivas, permitiendo una implementación organizada y ajustada al calendario del curso. Cada etapa ha contado con objetivos concretos que han guiado el desarrollo del sistema.</w:t>
      </w:r>
    </w:p>
    <w:p w14:paraId="7DF7EFB7" w14:textId="77777777" w:rsidR="00DE34B3" w:rsidRDefault="00DE34B3" w:rsidP="00DE34B3">
      <w:pPr>
        <w:pStyle w:val="Ttulo2"/>
      </w:pPr>
      <w:bookmarkStart w:id="7" w:name="_Toc198894600"/>
      <w:r>
        <w:t>Fases principales</w:t>
      </w:r>
      <w:bookmarkEnd w:id="7"/>
    </w:p>
    <w:p w14:paraId="1A94D787" w14:textId="77777777" w:rsidR="00DE34B3" w:rsidRDefault="00DE34B3" w:rsidP="006B07D3">
      <w:pPr>
        <w:pStyle w:val="Prrafodelista"/>
        <w:numPr>
          <w:ilvl w:val="0"/>
          <w:numId w:val="8"/>
        </w:numPr>
        <w:spacing w:beforeAutospacing="1" w:after="0" w:afterAutospacing="1" w:line="240" w:lineRule="auto"/>
        <w:ind w:left="720"/>
      </w:pPr>
      <w:r>
        <w:t>Análisis inicial y definición funcional</w:t>
      </w:r>
    </w:p>
    <w:p w14:paraId="503BA02A" w14:textId="1B114FD8" w:rsidR="00DE34B3" w:rsidRDefault="00DE34B3" w:rsidP="00DE34B3">
      <w:pPr>
        <w:pStyle w:val="Prrafodelista"/>
        <w:spacing w:beforeAutospacing="1" w:after="0" w:afterAutospacing="1" w:line="240" w:lineRule="auto"/>
      </w:pPr>
      <w:r>
        <w:t>Se identificó la necesidad de una plataforma especializada en alquiler de habitaciones y pisos. Se establecieron los primeros requisitos funcionales y referencias visuales.</w:t>
      </w:r>
    </w:p>
    <w:p w14:paraId="0230D73B" w14:textId="77777777" w:rsidR="00DE34B3" w:rsidRDefault="00DE34B3" w:rsidP="00DE34B3">
      <w:pPr>
        <w:pStyle w:val="Prrafodelista"/>
        <w:spacing w:beforeAutospacing="1" w:after="0" w:afterAutospacing="1" w:line="240" w:lineRule="auto"/>
      </w:pPr>
    </w:p>
    <w:p w14:paraId="1047FEF6" w14:textId="77777777" w:rsidR="00DE34B3" w:rsidRDefault="00DE34B3" w:rsidP="00600D04">
      <w:pPr>
        <w:pStyle w:val="Prrafodelista"/>
        <w:numPr>
          <w:ilvl w:val="0"/>
          <w:numId w:val="8"/>
        </w:numPr>
        <w:spacing w:beforeAutospacing="1" w:after="0" w:afterAutospacing="1" w:line="240" w:lineRule="auto"/>
        <w:ind w:left="720"/>
      </w:pPr>
      <w:r>
        <w:t>Diseño del sistema</w:t>
      </w:r>
    </w:p>
    <w:p w14:paraId="3D80106E" w14:textId="764FC890" w:rsidR="00DE34B3" w:rsidRDefault="00DE34B3" w:rsidP="00DE34B3">
      <w:pPr>
        <w:pStyle w:val="Prrafodelista"/>
        <w:spacing w:beforeAutospacing="1" w:after="0" w:afterAutospacing="1" w:line="240" w:lineRule="auto"/>
      </w:pPr>
      <w:r>
        <w:t>Se elaboró el diagrama de base de datos, guía de estilos, estructura de vistas y navegación general. Esto permitió definir una línea visual y técnica coherente desde el inicio.</w:t>
      </w:r>
    </w:p>
    <w:p w14:paraId="6DCE3698" w14:textId="77777777" w:rsidR="00DE34B3" w:rsidRDefault="00DE34B3" w:rsidP="00DE34B3">
      <w:pPr>
        <w:pStyle w:val="Prrafodelista"/>
        <w:spacing w:beforeAutospacing="1" w:after="0" w:afterAutospacing="1" w:line="240" w:lineRule="auto"/>
      </w:pPr>
    </w:p>
    <w:p w14:paraId="09F55A86" w14:textId="77777777" w:rsidR="00DE34B3" w:rsidRDefault="00DE34B3" w:rsidP="000F320D">
      <w:pPr>
        <w:pStyle w:val="Prrafodelista"/>
        <w:numPr>
          <w:ilvl w:val="0"/>
          <w:numId w:val="8"/>
        </w:numPr>
        <w:spacing w:beforeAutospacing="1" w:after="0" w:afterAutospacing="1" w:line="240" w:lineRule="auto"/>
        <w:ind w:left="720"/>
      </w:pPr>
      <w:r>
        <w:t>Desarrollo del backend y seguridad</w:t>
      </w:r>
    </w:p>
    <w:p w14:paraId="07DCB48D" w14:textId="59CE61C2" w:rsidR="00DE34B3" w:rsidRDefault="00DE34B3" w:rsidP="00DE34B3">
      <w:pPr>
        <w:pStyle w:val="Prrafodelista"/>
        <w:spacing w:beforeAutospacing="1" w:after="0" w:afterAutospacing="1" w:line="240" w:lineRule="auto"/>
      </w:pPr>
      <w:r>
        <w:t>Se implementó la lógica principal del servidor utilizando Spring Boot y Spring Security con JWT. Se desarrolló el sistema de roles, login, registro y recuperación de contraseña.</w:t>
      </w:r>
    </w:p>
    <w:p w14:paraId="5D894603" w14:textId="77777777" w:rsidR="00DE34B3" w:rsidRDefault="00DE34B3" w:rsidP="00DE34B3">
      <w:pPr>
        <w:pStyle w:val="Prrafodelista"/>
        <w:spacing w:beforeAutospacing="1" w:after="0" w:afterAutospacing="1" w:line="240" w:lineRule="auto"/>
      </w:pPr>
    </w:p>
    <w:p w14:paraId="14C3845D" w14:textId="77777777" w:rsidR="00DE34B3" w:rsidRDefault="00DE34B3" w:rsidP="00674A22">
      <w:pPr>
        <w:pStyle w:val="Prrafodelista"/>
        <w:numPr>
          <w:ilvl w:val="0"/>
          <w:numId w:val="8"/>
        </w:numPr>
        <w:spacing w:beforeAutospacing="1" w:after="0" w:afterAutospacing="1" w:line="240" w:lineRule="auto"/>
        <w:ind w:left="720"/>
      </w:pPr>
      <w:r>
        <w:t>Desarrollo del frontend y funcionalidades clave</w:t>
      </w:r>
    </w:p>
    <w:p w14:paraId="0120E5D6" w14:textId="792D5F6E" w:rsidR="00DE34B3" w:rsidRDefault="00DE34B3" w:rsidP="00DE34B3">
      <w:pPr>
        <w:pStyle w:val="Prrafodelista"/>
        <w:spacing w:beforeAutospacing="1" w:after="0" w:afterAutospacing="1" w:line="240" w:lineRule="auto"/>
      </w:pPr>
      <w:r>
        <w:t>Se crearon las vistas con Thymeleaf. Se integraron las funciones de publicar, filtrar, ver anuncios, añadir favoritos y gestionar el perfil del usuario.</w:t>
      </w:r>
    </w:p>
    <w:p w14:paraId="5CB2FE30" w14:textId="77777777" w:rsidR="00DE34B3" w:rsidRDefault="00DE34B3" w:rsidP="00DE34B3">
      <w:pPr>
        <w:pStyle w:val="Prrafodelista"/>
        <w:spacing w:beforeAutospacing="1" w:after="0" w:afterAutospacing="1" w:line="240" w:lineRule="auto"/>
      </w:pPr>
    </w:p>
    <w:p w14:paraId="0AC66C17" w14:textId="77777777" w:rsidR="00DE34B3" w:rsidRDefault="00DE34B3" w:rsidP="0029719B">
      <w:pPr>
        <w:pStyle w:val="Prrafodelista"/>
        <w:numPr>
          <w:ilvl w:val="0"/>
          <w:numId w:val="8"/>
        </w:numPr>
        <w:spacing w:beforeAutospacing="1" w:after="0" w:afterAutospacing="1" w:line="240" w:lineRule="auto"/>
        <w:ind w:left="720"/>
      </w:pPr>
      <w:r>
        <w:t>Pruebas, validaciones y documentación</w:t>
      </w:r>
    </w:p>
    <w:p w14:paraId="2BB43498" w14:textId="0CE569B5" w:rsidR="005D1B0A" w:rsidRDefault="00DE34B3" w:rsidP="00DE34B3">
      <w:pPr>
        <w:pStyle w:val="Prrafodelista"/>
        <w:spacing w:beforeAutospacing="1" w:after="0" w:afterAutospacing="1" w:line="240" w:lineRule="auto"/>
      </w:pPr>
      <w:r>
        <w:t>Se realizaron pruebas funcionales para validar la lógica del sistema. Se corrigieron errores y se redactó la documentación técnica y la memoria del TFG.</w:t>
      </w:r>
    </w:p>
    <w:p w14:paraId="58150CE9" w14:textId="77777777" w:rsidR="005D1B0A" w:rsidRDefault="005D1B0A">
      <w:r>
        <w:br w:type="page"/>
      </w:r>
    </w:p>
    <w:p w14:paraId="4D703192" w14:textId="3A42475D" w:rsidR="00DE34B3" w:rsidRDefault="00DE34B3" w:rsidP="00DE34B3">
      <w:pPr>
        <w:pStyle w:val="Ttulo2"/>
      </w:pPr>
      <w:bookmarkStart w:id="8" w:name="_Toc198894601"/>
      <w:r>
        <w:lastRenderedPageBreak/>
        <w:t>Diagrama Entidad-Relación</w:t>
      </w:r>
      <w:bookmarkEnd w:id="8"/>
    </w:p>
    <w:p w14:paraId="068CE274" w14:textId="77777777" w:rsidR="005D1B0A" w:rsidRDefault="005D1B0A" w:rsidP="00DE34B3">
      <w:pPr>
        <w:pStyle w:val="NormalWeb"/>
        <w:rPr>
          <w:noProof/>
        </w:rPr>
      </w:pPr>
      <w:r w:rsidRPr="005D1B0A">
        <w:rPr>
          <w:noProof/>
        </w:rPr>
        <w:t>El modelo entidad-relación define la estructura lógica de la base de datos de Kiricasa, reflejando los elementos clave del sistema y las relaciones entre ellos</w:t>
      </w:r>
    </w:p>
    <w:p w14:paraId="13D9EE49" w14:textId="66BDF8CB" w:rsidR="00DE34B3" w:rsidRDefault="00DE34B3" w:rsidP="00DE34B3">
      <w:pPr>
        <w:pStyle w:val="NormalWeb"/>
      </w:pPr>
      <w:r>
        <w:rPr>
          <w:noProof/>
        </w:rPr>
        <w:drawing>
          <wp:inline distT="0" distB="0" distL="0" distR="0" wp14:anchorId="5E9BA370" wp14:editId="441D4020">
            <wp:extent cx="5400040" cy="37820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1A63" w14:textId="38D1A78C" w:rsidR="00DE34B3" w:rsidRDefault="00DE34B3" w:rsidP="00DE34B3"/>
    <w:p w14:paraId="5E156F70" w14:textId="776103C3" w:rsidR="005D1B0A" w:rsidRDefault="005D1B0A" w:rsidP="00DE34B3"/>
    <w:p w14:paraId="5FDA3524" w14:textId="51359618" w:rsidR="005D1B0A" w:rsidRDefault="005D1B0A" w:rsidP="00DE34B3"/>
    <w:p w14:paraId="5964F5B0" w14:textId="77777777" w:rsidR="005D1B0A" w:rsidRDefault="005D1B0A" w:rsidP="005D1B0A">
      <w:pPr>
        <w:pStyle w:val="Ttulo3"/>
      </w:pPr>
      <w:bookmarkStart w:id="9" w:name="_Toc198894602"/>
      <w:r>
        <w:t xml:space="preserve">1. </w:t>
      </w:r>
      <w:r>
        <w:rPr>
          <w:rStyle w:val="Textoennegrita"/>
          <w:b w:val="0"/>
          <w:bCs w:val="0"/>
        </w:rPr>
        <w:t>Usuarios</w:t>
      </w:r>
      <w:bookmarkEnd w:id="9"/>
    </w:p>
    <w:p w14:paraId="11325155" w14:textId="77777777" w:rsidR="005D1B0A" w:rsidRDefault="005D1B0A" w:rsidP="005D1B0A">
      <w:pPr>
        <w:pStyle w:val="NormalWeb"/>
      </w:pPr>
      <w:r>
        <w:t>Representa a todos los usuarios registrados en la plataforma, ya sean propietarios o administradores. Cada usuario posee los siguientes atributos:</w:t>
      </w:r>
    </w:p>
    <w:p w14:paraId="5266EF09" w14:textId="77777777" w:rsidR="005D1B0A" w:rsidRPr="004337D4" w:rsidRDefault="005D1B0A" w:rsidP="005D1B0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337D4">
        <w:rPr>
          <w:rStyle w:val="CdigoHTML"/>
          <w:rFonts w:asciiTheme="minorHAnsi" w:hAnsiTheme="minorHAnsi" w:cstheme="minorHAnsi"/>
        </w:rPr>
        <w:t>nombre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password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numer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fecha_nacimient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corre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rol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fecha_registro</w:t>
      </w:r>
    </w:p>
    <w:p w14:paraId="51ED1F35" w14:textId="77777777" w:rsidR="005D1B0A" w:rsidRPr="004337D4" w:rsidRDefault="005D1B0A" w:rsidP="005D1B0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337D4">
        <w:rPr>
          <w:rFonts w:asciiTheme="minorHAnsi" w:hAnsiTheme="minorHAnsi" w:cstheme="minorHAnsi"/>
        </w:rPr>
        <w:t xml:space="preserve">Atributos relacionados con seguridad: </w:t>
      </w:r>
      <w:r w:rsidRPr="004337D4">
        <w:rPr>
          <w:rStyle w:val="CdigoHTML"/>
          <w:rFonts w:asciiTheme="minorHAnsi" w:hAnsiTheme="minorHAnsi" w:cstheme="minorHAnsi"/>
        </w:rPr>
        <w:t>verificad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recibir_noti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codigo_recuperacion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expiracion_codigo</w:t>
      </w:r>
    </w:p>
    <w:p w14:paraId="10D32686" w14:textId="77777777" w:rsidR="005D1B0A" w:rsidRDefault="005D1B0A" w:rsidP="005D1B0A">
      <w:pPr>
        <w:pStyle w:val="NormalWeb"/>
      </w:pPr>
      <w:r>
        <w:t>Los usuarios pueden tener una relación con:</w:t>
      </w:r>
    </w:p>
    <w:p w14:paraId="0F79963C" w14:textId="77777777" w:rsidR="005D1B0A" w:rsidRPr="004337D4" w:rsidRDefault="005D1B0A" w:rsidP="005D1B0A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337D4">
        <w:rPr>
          <w:rStyle w:val="CdigoHTML"/>
          <w:rFonts w:asciiTheme="minorHAnsi" w:hAnsiTheme="minorHAnsi" w:cstheme="minorHAnsi"/>
        </w:rPr>
        <w:t>admin</w:t>
      </w:r>
      <w:r w:rsidRPr="004337D4">
        <w:rPr>
          <w:rFonts w:asciiTheme="minorHAnsi" w:hAnsiTheme="minorHAnsi" w:cstheme="minorHAnsi"/>
        </w:rPr>
        <w:t xml:space="preserve"> (si el atributo </w:t>
      </w:r>
      <w:r w:rsidRPr="004337D4">
        <w:rPr>
          <w:rStyle w:val="CdigoHTML"/>
          <w:rFonts w:asciiTheme="minorHAnsi" w:hAnsiTheme="minorHAnsi" w:cstheme="minorHAnsi"/>
        </w:rPr>
        <w:t>es_admin</w:t>
      </w:r>
      <w:r w:rsidRPr="004337D4">
        <w:rPr>
          <w:rFonts w:asciiTheme="minorHAnsi" w:hAnsiTheme="minorHAnsi" w:cstheme="minorHAnsi"/>
        </w:rPr>
        <w:t xml:space="preserve"> está activo, y cuenta con </w:t>
      </w:r>
      <w:r w:rsidRPr="004337D4">
        <w:rPr>
          <w:rStyle w:val="CdigoHTML"/>
          <w:rFonts w:asciiTheme="minorHAnsi" w:hAnsiTheme="minorHAnsi" w:cstheme="minorHAnsi"/>
        </w:rPr>
        <w:t>fecha_admin</w:t>
      </w:r>
      <w:r w:rsidRPr="004337D4">
        <w:rPr>
          <w:rFonts w:asciiTheme="minorHAnsi" w:hAnsiTheme="minorHAnsi" w:cstheme="minorHAnsi"/>
        </w:rPr>
        <w:t>)</w:t>
      </w:r>
    </w:p>
    <w:p w14:paraId="76771634" w14:textId="344B640D" w:rsidR="005D1B0A" w:rsidRPr="004337D4" w:rsidRDefault="005D1B0A" w:rsidP="002A3A89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4337D4">
        <w:rPr>
          <w:rStyle w:val="CdigoHTML"/>
          <w:rFonts w:asciiTheme="minorHAnsi" w:hAnsiTheme="minorHAnsi" w:cstheme="minorHAnsi"/>
        </w:rPr>
        <w:t>logged</w:t>
      </w:r>
      <w:r w:rsidRPr="004337D4">
        <w:rPr>
          <w:rFonts w:asciiTheme="minorHAnsi" w:hAnsiTheme="minorHAnsi" w:cstheme="minorHAnsi"/>
        </w:rPr>
        <w:t xml:space="preserve"> </w:t>
      </w:r>
    </w:p>
    <w:p w14:paraId="4B4A0570" w14:textId="77777777" w:rsidR="005D1B0A" w:rsidRDefault="005D1B0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br w:type="page"/>
      </w:r>
    </w:p>
    <w:p w14:paraId="7E45642B" w14:textId="1540EAA9" w:rsidR="005D1B0A" w:rsidRDefault="005D1B0A" w:rsidP="005D1B0A">
      <w:pPr>
        <w:pStyle w:val="NormalWeb"/>
        <w:ind w:left="720"/>
      </w:pPr>
      <w:r>
        <w:lastRenderedPageBreak/>
        <w:t>Además, el usuario:</w:t>
      </w:r>
    </w:p>
    <w:p w14:paraId="4720BA96" w14:textId="77777777" w:rsidR="005D1B0A" w:rsidRPr="004337D4" w:rsidRDefault="005D1B0A" w:rsidP="005D1B0A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4337D4">
        <w:rPr>
          <w:rStyle w:val="Textoennegrita"/>
          <w:rFonts w:asciiTheme="minorHAnsi" w:hAnsiTheme="minorHAnsi" w:cstheme="minorHAnsi"/>
        </w:rPr>
        <w:t>Publica</w:t>
      </w:r>
      <w:r w:rsidRPr="004337D4">
        <w:rPr>
          <w:rFonts w:asciiTheme="minorHAnsi" w:hAnsiTheme="minorHAnsi" w:cstheme="minorHAnsi"/>
        </w:rPr>
        <w:t xml:space="preserve"> y </w:t>
      </w:r>
      <w:r w:rsidRPr="004337D4">
        <w:rPr>
          <w:rStyle w:val="Textoennegrita"/>
          <w:rFonts w:asciiTheme="minorHAnsi" w:hAnsiTheme="minorHAnsi" w:cstheme="minorHAnsi"/>
        </w:rPr>
        <w:t>visualiza</w:t>
      </w:r>
      <w:r w:rsidRPr="004337D4">
        <w:rPr>
          <w:rFonts w:asciiTheme="minorHAnsi" w:hAnsiTheme="minorHAnsi" w:cstheme="minorHAnsi"/>
        </w:rPr>
        <w:t xml:space="preserve"> anuncios</w:t>
      </w:r>
    </w:p>
    <w:p w14:paraId="4DA2D4CC" w14:textId="77777777" w:rsidR="005D1B0A" w:rsidRPr="004337D4" w:rsidRDefault="005D1B0A" w:rsidP="005D1B0A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4337D4">
        <w:rPr>
          <w:rStyle w:val="Textoennegrita"/>
          <w:rFonts w:asciiTheme="minorHAnsi" w:hAnsiTheme="minorHAnsi" w:cstheme="minorHAnsi"/>
        </w:rPr>
        <w:t>Guarda favoritos</w:t>
      </w:r>
    </w:p>
    <w:p w14:paraId="7ACA7ACF" w14:textId="77777777" w:rsidR="005D1B0A" w:rsidRPr="004337D4" w:rsidRDefault="005D1B0A" w:rsidP="005D1B0A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4337D4">
        <w:rPr>
          <w:rStyle w:val="Textoennegrita"/>
          <w:rFonts w:asciiTheme="minorHAnsi" w:hAnsiTheme="minorHAnsi" w:cstheme="minorHAnsi"/>
        </w:rPr>
        <w:t>Tiene anuncios vistos</w:t>
      </w:r>
      <w:r w:rsidRPr="004337D4">
        <w:rPr>
          <w:rFonts w:asciiTheme="minorHAnsi" w:hAnsiTheme="minorHAnsi" w:cstheme="minorHAnsi"/>
        </w:rPr>
        <w:t xml:space="preserve"> asociados, que a su vez incluyen contadores de tipo y ubicación</w:t>
      </w:r>
    </w:p>
    <w:p w14:paraId="44D65C32" w14:textId="77777777" w:rsidR="005D1B0A" w:rsidRDefault="005D1B0A" w:rsidP="005D1B0A">
      <w:pPr>
        <w:pStyle w:val="Ttulo3"/>
      </w:pPr>
      <w:bookmarkStart w:id="10" w:name="_Toc198894603"/>
      <w:r>
        <w:t xml:space="preserve">2. </w:t>
      </w:r>
      <w:r>
        <w:rPr>
          <w:rStyle w:val="Textoennegrita"/>
          <w:b w:val="0"/>
          <w:bCs w:val="0"/>
        </w:rPr>
        <w:t>Publicaciones</w:t>
      </w:r>
      <w:bookmarkEnd w:id="10"/>
    </w:p>
    <w:p w14:paraId="6E9BD3E3" w14:textId="77777777" w:rsidR="005D1B0A" w:rsidRDefault="005D1B0A" w:rsidP="005D1B0A">
      <w:pPr>
        <w:pStyle w:val="NormalWeb"/>
      </w:pPr>
      <w:r>
        <w:t>Entidad central del sistema, representa los anuncios subidos por los usuarios. Atributos destacados:</w:t>
      </w:r>
    </w:p>
    <w:p w14:paraId="6B1C909E" w14:textId="77777777" w:rsidR="005D1B0A" w:rsidRPr="004337D4" w:rsidRDefault="005D1B0A" w:rsidP="005D1B0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4337D4">
        <w:rPr>
          <w:rFonts w:asciiTheme="minorHAnsi" w:hAnsiTheme="minorHAnsi" w:cstheme="minorHAnsi"/>
        </w:rPr>
        <w:t xml:space="preserve">Información general: </w:t>
      </w:r>
      <w:r w:rsidRPr="004337D4">
        <w:rPr>
          <w:rStyle w:val="CdigoHTML"/>
          <w:rFonts w:asciiTheme="minorHAnsi" w:hAnsiTheme="minorHAnsi" w:cstheme="minorHAnsi"/>
        </w:rPr>
        <w:t>titul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descripcion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tip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preci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estado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fecha_publicacion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permite_mascotas</w:t>
      </w:r>
    </w:p>
    <w:p w14:paraId="41E4DFA1" w14:textId="77777777" w:rsidR="005D1B0A" w:rsidRPr="004337D4" w:rsidRDefault="005D1B0A" w:rsidP="005D1B0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4337D4">
        <w:rPr>
          <w:rFonts w:asciiTheme="minorHAnsi" w:hAnsiTheme="minorHAnsi" w:cstheme="minorHAnsi"/>
        </w:rPr>
        <w:t xml:space="preserve">Detalles del inmueble: </w:t>
      </w:r>
      <w:r w:rsidRPr="004337D4">
        <w:rPr>
          <w:rStyle w:val="CdigoHTML"/>
          <w:rFonts w:asciiTheme="minorHAnsi" w:hAnsiTheme="minorHAnsi" w:cstheme="minorHAnsi"/>
        </w:rPr>
        <w:t>ubicación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metros_cuadrados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numero_compañeros</w:t>
      </w:r>
      <w:r w:rsidRPr="004337D4">
        <w:rPr>
          <w:rFonts w:asciiTheme="minorHAnsi" w:hAnsiTheme="minorHAnsi" w:cstheme="minorHAnsi"/>
        </w:rPr>
        <w:t xml:space="preserve">, </w:t>
      </w:r>
      <w:r w:rsidRPr="004337D4">
        <w:rPr>
          <w:rStyle w:val="CdigoHTML"/>
          <w:rFonts w:asciiTheme="minorHAnsi" w:hAnsiTheme="minorHAnsi" w:cstheme="minorHAnsi"/>
        </w:rPr>
        <w:t>habitaciones</w:t>
      </w:r>
    </w:p>
    <w:p w14:paraId="0464026D" w14:textId="77777777" w:rsidR="005D1B0A" w:rsidRPr="004337D4" w:rsidRDefault="005D1B0A" w:rsidP="005D1B0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4337D4">
        <w:rPr>
          <w:rFonts w:asciiTheme="minorHAnsi" w:hAnsiTheme="minorHAnsi" w:cstheme="minorHAnsi"/>
        </w:rPr>
        <w:t xml:space="preserve">Sistema de imágenes: </w:t>
      </w:r>
      <w:r w:rsidRPr="004337D4">
        <w:rPr>
          <w:rStyle w:val="CdigoHTML"/>
          <w:rFonts w:asciiTheme="minorHAnsi" w:hAnsiTheme="minorHAnsi" w:cstheme="minorHAnsi"/>
        </w:rPr>
        <w:t>imagen1</w:t>
      </w:r>
      <w:r w:rsidRPr="004337D4">
        <w:rPr>
          <w:rFonts w:asciiTheme="minorHAnsi" w:hAnsiTheme="minorHAnsi" w:cstheme="minorHAnsi"/>
        </w:rPr>
        <w:t xml:space="preserve"> hasta </w:t>
      </w:r>
      <w:r w:rsidRPr="004337D4">
        <w:rPr>
          <w:rStyle w:val="CdigoHTML"/>
          <w:rFonts w:asciiTheme="minorHAnsi" w:hAnsiTheme="minorHAnsi" w:cstheme="minorHAnsi"/>
        </w:rPr>
        <w:t>imagen9</w:t>
      </w:r>
      <w:r w:rsidRPr="004337D4">
        <w:rPr>
          <w:rFonts w:asciiTheme="minorHAnsi" w:hAnsiTheme="minorHAnsi" w:cstheme="minorHAnsi"/>
        </w:rPr>
        <w:t xml:space="preserve">, organizadas mediante una </w:t>
      </w:r>
      <w:r w:rsidRPr="004337D4">
        <w:rPr>
          <w:rStyle w:val="CdigoHTML"/>
          <w:rFonts w:asciiTheme="minorHAnsi" w:hAnsiTheme="minorHAnsi" w:cstheme="minorHAnsi"/>
        </w:rPr>
        <w:t>carpeta</w:t>
      </w:r>
    </w:p>
    <w:p w14:paraId="0BBDC866" w14:textId="77777777" w:rsidR="005D1B0A" w:rsidRDefault="005D1B0A" w:rsidP="005D1B0A">
      <w:pPr>
        <w:pStyle w:val="NormalWeb"/>
      </w:pPr>
      <w:r>
        <w:t>Una publicación:</w:t>
      </w:r>
    </w:p>
    <w:p w14:paraId="0ABD9865" w14:textId="77777777" w:rsidR="005D1B0A" w:rsidRPr="004337D4" w:rsidRDefault="005D1B0A" w:rsidP="005D1B0A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4337D4">
        <w:rPr>
          <w:rStyle w:val="Textoennegrita"/>
          <w:rFonts w:asciiTheme="minorHAnsi" w:hAnsiTheme="minorHAnsi" w:cstheme="minorHAnsi"/>
        </w:rPr>
        <w:t>Pertenece a un barrio</w:t>
      </w:r>
    </w:p>
    <w:p w14:paraId="268C1C08" w14:textId="77777777" w:rsidR="005D1B0A" w:rsidRPr="004337D4" w:rsidRDefault="005D1B0A" w:rsidP="005D1B0A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4337D4">
        <w:rPr>
          <w:rStyle w:val="Textoennegrita"/>
          <w:rFonts w:asciiTheme="minorHAnsi" w:hAnsiTheme="minorHAnsi" w:cstheme="minorHAnsi"/>
        </w:rPr>
        <w:t>Es vista</w:t>
      </w:r>
      <w:r w:rsidRPr="004337D4">
        <w:rPr>
          <w:rFonts w:asciiTheme="minorHAnsi" w:hAnsiTheme="minorHAnsi" w:cstheme="minorHAnsi"/>
        </w:rPr>
        <w:t xml:space="preserve"> y </w:t>
      </w:r>
      <w:r w:rsidRPr="004337D4">
        <w:rPr>
          <w:rStyle w:val="Textoennegrita"/>
          <w:rFonts w:asciiTheme="minorHAnsi" w:hAnsiTheme="minorHAnsi" w:cstheme="minorHAnsi"/>
        </w:rPr>
        <w:t>es marcada como favorita</w:t>
      </w:r>
      <w:r w:rsidRPr="004337D4">
        <w:rPr>
          <w:rFonts w:asciiTheme="minorHAnsi" w:hAnsiTheme="minorHAnsi" w:cstheme="minorHAnsi"/>
        </w:rPr>
        <w:t xml:space="preserve"> por los usuarios</w:t>
      </w:r>
    </w:p>
    <w:p w14:paraId="681C215E" w14:textId="77777777" w:rsidR="005D1B0A" w:rsidRDefault="005D1B0A" w:rsidP="005D1B0A">
      <w:pPr>
        <w:pStyle w:val="Ttulo3"/>
      </w:pPr>
      <w:bookmarkStart w:id="11" w:name="_Toc198894604"/>
      <w:r>
        <w:t xml:space="preserve">3. </w:t>
      </w:r>
      <w:r>
        <w:rPr>
          <w:rStyle w:val="Textoennegrita"/>
          <w:b w:val="0"/>
          <w:bCs w:val="0"/>
        </w:rPr>
        <w:t>Barrios</w:t>
      </w:r>
      <w:bookmarkEnd w:id="11"/>
    </w:p>
    <w:p w14:paraId="1A38F169" w14:textId="77777777" w:rsidR="005D1B0A" w:rsidRDefault="005D1B0A" w:rsidP="005D1B0A">
      <w:pPr>
        <w:pStyle w:val="NormalWeb"/>
      </w:pPr>
      <w:r>
        <w:t>Define los distintos barrios disponibles en la plataforma para facilitar los filtros de búsqueda. Atributos:</w:t>
      </w:r>
    </w:p>
    <w:p w14:paraId="15920FF4" w14:textId="77777777" w:rsidR="005D1B0A" w:rsidRDefault="005D1B0A" w:rsidP="005D1B0A">
      <w:pPr>
        <w:pStyle w:val="NormalWeb"/>
        <w:numPr>
          <w:ilvl w:val="0"/>
          <w:numId w:val="14"/>
        </w:numPr>
      </w:pPr>
      <w:r>
        <w:rPr>
          <w:rStyle w:val="CdigoHTML"/>
        </w:rPr>
        <w:t>nombre</w:t>
      </w:r>
      <w:r>
        <w:t xml:space="preserve">, </w:t>
      </w:r>
      <w:r>
        <w:rPr>
          <w:rStyle w:val="CdigoHTML"/>
        </w:rPr>
        <w:t>ubicacion</w:t>
      </w:r>
      <w:r>
        <w:t xml:space="preserve">, </w:t>
      </w:r>
      <w:r>
        <w:rPr>
          <w:rStyle w:val="CdigoHTML"/>
        </w:rPr>
        <w:t>codigo_postal</w:t>
      </w:r>
      <w:r>
        <w:t xml:space="preserve">, </w:t>
      </w:r>
      <w:r>
        <w:rPr>
          <w:rStyle w:val="CdigoHTML"/>
        </w:rPr>
        <w:t>descripcion</w:t>
      </w:r>
      <w:r>
        <w:t xml:space="preserve">, </w:t>
      </w:r>
      <w:r>
        <w:rPr>
          <w:rStyle w:val="CdigoHTML"/>
        </w:rPr>
        <w:t>rango_precios</w:t>
      </w:r>
      <w:r>
        <w:t xml:space="preserve">, </w:t>
      </w:r>
      <w:r>
        <w:rPr>
          <w:rStyle w:val="CdigoHTML"/>
        </w:rPr>
        <w:t>cantidad_anuncios</w:t>
      </w:r>
    </w:p>
    <w:p w14:paraId="1F7AD012" w14:textId="77777777" w:rsidR="005D1B0A" w:rsidRDefault="005D1B0A" w:rsidP="005D1B0A">
      <w:pPr>
        <w:pStyle w:val="NormalWeb"/>
      </w:pPr>
      <w:r>
        <w:t xml:space="preserve">Una publicación </w:t>
      </w:r>
      <w:r>
        <w:rPr>
          <w:rStyle w:val="Textoennegrita"/>
        </w:rPr>
        <w:t>tiene</w:t>
      </w:r>
      <w:r>
        <w:t xml:space="preserve"> un barrio asociado mediante una relación directa.</w:t>
      </w:r>
    </w:p>
    <w:p w14:paraId="458D0081" w14:textId="77777777" w:rsidR="005D1B0A" w:rsidRDefault="005D1B0A" w:rsidP="005D1B0A">
      <w:pPr>
        <w:pStyle w:val="Ttulo3"/>
      </w:pPr>
      <w:bookmarkStart w:id="12" w:name="_Toc198894605"/>
      <w:r>
        <w:t xml:space="preserve">4. </w:t>
      </w:r>
      <w:r>
        <w:rPr>
          <w:rStyle w:val="Textoennegrita"/>
          <w:b w:val="0"/>
          <w:bCs w:val="0"/>
        </w:rPr>
        <w:t>Favoritos</w:t>
      </w:r>
      <w:bookmarkEnd w:id="12"/>
    </w:p>
    <w:p w14:paraId="4D593705" w14:textId="77777777" w:rsidR="005D1B0A" w:rsidRDefault="005D1B0A" w:rsidP="005D1B0A">
      <w:pPr>
        <w:pStyle w:val="NormalWeb"/>
      </w:pPr>
      <w:r>
        <w:t>Tabla intermedia que enlaza a usuarios con publicaciones que han marcado como favoritas. Registra:</w:t>
      </w:r>
    </w:p>
    <w:p w14:paraId="72A092B4" w14:textId="77777777" w:rsidR="005D1B0A" w:rsidRDefault="005D1B0A" w:rsidP="005D1B0A">
      <w:pPr>
        <w:pStyle w:val="NormalWeb"/>
        <w:numPr>
          <w:ilvl w:val="0"/>
          <w:numId w:val="15"/>
        </w:numPr>
      </w:pPr>
      <w:r>
        <w:rPr>
          <w:rStyle w:val="CdigoHTML"/>
        </w:rPr>
        <w:t>fecha_guardado_favorito</w:t>
      </w:r>
      <w:r>
        <w:br/>
        <w:t>Permite generar un histórico personalizado por usuario.</w:t>
      </w:r>
    </w:p>
    <w:p w14:paraId="15290612" w14:textId="77777777" w:rsidR="005D1B0A" w:rsidRDefault="005D1B0A" w:rsidP="005D1B0A">
      <w:pPr>
        <w:pStyle w:val="Ttulo3"/>
      </w:pPr>
      <w:bookmarkStart w:id="13" w:name="_Toc198894606"/>
      <w:r>
        <w:t xml:space="preserve">5. </w:t>
      </w:r>
      <w:r>
        <w:rPr>
          <w:rStyle w:val="Textoennegrita"/>
          <w:b w:val="0"/>
          <w:bCs w:val="0"/>
        </w:rPr>
        <w:t>Anuncios Vistos</w:t>
      </w:r>
      <w:bookmarkEnd w:id="13"/>
    </w:p>
    <w:p w14:paraId="61DA8B9F" w14:textId="77777777" w:rsidR="005D1B0A" w:rsidRDefault="005D1B0A" w:rsidP="005D1B0A">
      <w:pPr>
        <w:pStyle w:val="NormalWeb"/>
      </w:pPr>
      <w:r>
        <w:t>Entidad que refleja qué publicaciones ha visualizado un usuario. Atributos clave:</w:t>
      </w:r>
    </w:p>
    <w:p w14:paraId="182B3D9D" w14:textId="77777777" w:rsidR="005D1B0A" w:rsidRDefault="005D1B0A" w:rsidP="005D1B0A">
      <w:pPr>
        <w:pStyle w:val="NormalWeb"/>
        <w:numPr>
          <w:ilvl w:val="0"/>
          <w:numId w:val="16"/>
        </w:numPr>
      </w:pPr>
      <w:r>
        <w:rPr>
          <w:rStyle w:val="CdigoHTML"/>
        </w:rPr>
        <w:t>fecha_visto</w:t>
      </w:r>
      <w:r>
        <w:t xml:space="preserve">, </w:t>
      </w:r>
      <w:r>
        <w:rPr>
          <w:rStyle w:val="CdigoHTML"/>
        </w:rPr>
        <w:t>contador_tipo_anuncio</w:t>
      </w:r>
      <w:r>
        <w:t xml:space="preserve">, </w:t>
      </w:r>
      <w:r>
        <w:rPr>
          <w:rStyle w:val="CdigoHTML"/>
        </w:rPr>
        <w:t>contador_visto</w:t>
      </w:r>
      <w:r>
        <w:br/>
        <w:t>Es útil para implementar recomendaciones personalizadas y estadísticas.</w:t>
      </w:r>
    </w:p>
    <w:p w14:paraId="0FCC05C4" w14:textId="71BF74CC" w:rsidR="005D1B0A" w:rsidRDefault="005D1B0A">
      <w:r>
        <w:br w:type="page"/>
      </w:r>
    </w:p>
    <w:p w14:paraId="58F0B184" w14:textId="4071A814" w:rsidR="005D1B0A" w:rsidRDefault="005D1B0A" w:rsidP="005D1B0A">
      <w:pPr>
        <w:pStyle w:val="Ttulo1"/>
      </w:pPr>
      <w:bookmarkStart w:id="14" w:name="_Toc198894607"/>
      <w:r w:rsidRPr="005D1B0A">
        <w:lastRenderedPageBreak/>
        <w:t>Estructura del sitio web</w:t>
      </w:r>
      <w:bookmarkEnd w:id="14"/>
    </w:p>
    <w:p w14:paraId="6349CE98" w14:textId="3E1BBBF9" w:rsidR="005D1B0A" w:rsidRDefault="005D1B0A" w:rsidP="005D1B0A">
      <w:r>
        <w:t xml:space="preserve">La estructura de la pagina se ha </w:t>
      </w:r>
      <w:r w:rsidR="003B7571">
        <w:t>pensado</w:t>
      </w:r>
      <w:r>
        <w:t xml:space="preserve"> </w:t>
      </w:r>
      <w:r w:rsidR="003B7571">
        <w:t xml:space="preserve">para tratar de hacer el acceso lo más fácil posible para el usuario acompañado de un diseño muy </w:t>
      </w:r>
      <w:r w:rsidR="003F0416">
        <w:t>amigable y</w:t>
      </w:r>
      <w:r w:rsidR="003B7571">
        <w:t xml:space="preserve"> paginas muy intuitivas, </w:t>
      </w:r>
      <w:r w:rsidR="003F0416">
        <w:t>vamos a</w:t>
      </w:r>
      <w:r w:rsidR="003B7571">
        <w:t xml:space="preserve"> hacer una recapitulación entre las diferentes versiones entre los distintos tipos de usuarios.</w:t>
      </w:r>
    </w:p>
    <w:p w14:paraId="1F2445A9" w14:textId="53E125AD" w:rsidR="003B7571" w:rsidRDefault="003B7571" w:rsidP="003B7571">
      <w:pPr>
        <w:pStyle w:val="Ttulo2"/>
      </w:pPr>
      <w:bookmarkStart w:id="15" w:name="_Toc198894608"/>
      <w:r>
        <w:t>Cabecera (Header)</w:t>
      </w:r>
      <w:bookmarkEnd w:id="15"/>
    </w:p>
    <w:p w14:paraId="7C503A67" w14:textId="4DC65C28" w:rsidR="003B7571" w:rsidRPr="003B7571" w:rsidRDefault="003B7571" w:rsidP="003B7571">
      <w:pPr>
        <w:pStyle w:val="NormalWeb"/>
        <w:rPr>
          <w:rFonts w:asciiTheme="majorHAnsi" w:hAnsiTheme="majorHAnsi" w:cstheme="majorHAnsi"/>
        </w:rPr>
      </w:pPr>
      <w:r w:rsidRPr="003B7571">
        <w:rPr>
          <w:rStyle w:val="Textoennegrita"/>
          <w:rFonts w:asciiTheme="majorHAnsi" w:hAnsiTheme="majorHAnsi" w:cstheme="majorHAnsi"/>
        </w:rPr>
        <w:t>Logotipo</w:t>
      </w:r>
      <w:r w:rsidRPr="003B7571">
        <w:rPr>
          <w:rFonts w:asciiTheme="majorHAnsi" w:hAnsiTheme="majorHAnsi" w:cstheme="majorHAnsi"/>
        </w:rPr>
        <w:t xml:space="preserve"> de Kiricasa, que redirige al inicio.</w:t>
      </w:r>
    </w:p>
    <w:p w14:paraId="2CDD8525" w14:textId="42FE581E" w:rsidR="003B7571" w:rsidRPr="003B7571" w:rsidRDefault="003B7571" w:rsidP="003B7571">
      <w:pPr>
        <w:pStyle w:val="NormalWeb"/>
        <w:rPr>
          <w:rFonts w:asciiTheme="majorHAnsi" w:hAnsiTheme="majorHAnsi" w:cstheme="majorHAnsi"/>
        </w:rPr>
      </w:pPr>
      <w:r w:rsidRPr="003B7571">
        <w:rPr>
          <w:rStyle w:val="Textoennegrita"/>
          <w:rFonts w:asciiTheme="majorHAnsi" w:hAnsiTheme="majorHAnsi" w:cstheme="majorHAnsi"/>
        </w:rPr>
        <w:t>Barra de búsqueda</w:t>
      </w:r>
      <w:r w:rsidRPr="003B7571">
        <w:rPr>
          <w:rFonts w:asciiTheme="majorHAnsi" w:hAnsiTheme="majorHAnsi" w:cstheme="majorHAnsi"/>
        </w:rPr>
        <w:t xml:space="preserve"> centrada, que permite filtrar por palabras clave.</w:t>
      </w:r>
    </w:p>
    <w:p w14:paraId="49499C81" w14:textId="7A058960" w:rsidR="003B7571" w:rsidRPr="003B7571" w:rsidRDefault="003B7571" w:rsidP="003B7571">
      <w:pPr>
        <w:pStyle w:val="NormalWeb"/>
        <w:rPr>
          <w:rFonts w:asciiTheme="majorHAnsi" w:hAnsiTheme="majorHAnsi" w:cstheme="majorHAnsi"/>
        </w:rPr>
      </w:pPr>
      <w:r w:rsidRPr="003B7571">
        <w:rPr>
          <w:rStyle w:val="Textoennegrita"/>
          <w:rFonts w:asciiTheme="majorHAnsi" w:hAnsiTheme="majorHAnsi" w:cstheme="majorHAnsi"/>
        </w:rPr>
        <w:t>Lista de barrios</w:t>
      </w:r>
      <w:r w:rsidRPr="003B7571">
        <w:rPr>
          <w:rFonts w:asciiTheme="majorHAnsi" w:hAnsiTheme="majorHAnsi" w:cstheme="majorHAnsi"/>
        </w:rPr>
        <w:t xml:space="preserve"> en forma de botones, que permite filtrar rápidamente por zonas geográficas concretas de Zaragoza.</w:t>
      </w:r>
    </w:p>
    <w:p w14:paraId="2805E651" w14:textId="328FD6F4" w:rsidR="003B7571" w:rsidRPr="003B7571" w:rsidRDefault="003B7571" w:rsidP="003B7571">
      <w:pPr>
        <w:pStyle w:val="NormalWeb"/>
        <w:rPr>
          <w:rFonts w:asciiTheme="majorHAnsi" w:hAnsiTheme="majorHAnsi" w:cstheme="majorHAnsi"/>
        </w:rPr>
      </w:pPr>
      <w:r w:rsidRPr="003B7571">
        <w:rPr>
          <w:rStyle w:val="Textoennegrita"/>
          <w:rFonts w:asciiTheme="majorHAnsi" w:hAnsiTheme="majorHAnsi" w:cstheme="majorHAnsi"/>
        </w:rPr>
        <w:t>Botón de acceso</w:t>
      </w:r>
      <w:r w:rsidRPr="003B7571">
        <w:rPr>
          <w:rFonts w:asciiTheme="majorHAnsi" w:hAnsiTheme="majorHAnsi" w:cstheme="majorHAnsi"/>
        </w:rPr>
        <w:t xml:space="preserve"> (solo visible para usuarios no logueados).</w:t>
      </w:r>
    </w:p>
    <w:p w14:paraId="05618905" w14:textId="5476B5C0" w:rsidR="003B7571" w:rsidRDefault="003B7571" w:rsidP="003B7571">
      <w:pPr>
        <w:pStyle w:val="NormalWeb"/>
        <w:rPr>
          <w:rFonts w:asciiTheme="majorHAnsi" w:hAnsiTheme="majorHAnsi" w:cstheme="majorHAnsi"/>
        </w:rPr>
      </w:pPr>
      <w:r w:rsidRPr="003B7571">
        <w:rPr>
          <w:rStyle w:val="Textoennegrita"/>
          <w:rFonts w:asciiTheme="majorHAnsi" w:hAnsiTheme="majorHAnsi" w:cstheme="majorHAnsi"/>
        </w:rPr>
        <w:t>Iconos de favoritos y perfil</w:t>
      </w:r>
      <w:r w:rsidRPr="003B7571">
        <w:rPr>
          <w:rFonts w:asciiTheme="majorHAnsi" w:hAnsiTheme="majorHAnsi" w:cstheme="majorHAnsi"/>
        </w:rPr>
        <w:t xml:space="preserve"> (visibles únicamente para usuarios logueados</w:t>
      </w:r>
      <w:r>
        <w:rPr>
          <w:rFonts w:asciiTheme="majorHAnsi" w:hAnsiTheme="majorHAnsi" w:cstheme="majorHAnsi"/>
        </w:rPr>
        <w:t xml:space="preserve"> y admins</w:t>
      </w:r>
      <w:r w:rsidRPr="003B7571">
        <w:rPr>
          <w:rFonts w:asciiTheme="majorHAnsi" w:hAnsiTheme="majorHAnsi" w:cstheme="majorHAnsi"/>
        </w:rPr>
        <w:t>).</w:t>
      </w:r>
    </w:p>
    <w:p w14:paraId="0BCB3B29" w14:textId="77A8B6B7" w:rsidR="003B7571" w:rsidRDefault="003B7571" w:rsidP="003B7571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tón de administrador acompañado del nombre del </w:t>
      </w:r>
      <w:r w:rsidR="003F0416">
        <w:rPr>
          <w:rFonts w:asciiTheme="majorHAnsi" w:hAnsiTheme="majorHAnsi" w:cstheme="majorHAnsi"/>
        </w:rPr>
        <w:t>Admin (</w:t>
      </w:r>
      <w:r>
        <w:rPr>
          <w:rFonts w:asciiTheme="majorHAnsi" w:hAnsiTheme="majorHAnsi" w:cstheme="majorHAnsi"/>
        </w:rPr>
        <w:t>solo visible para administradores).</w:t>
      </w:r>
    </w:p>
    <w:p w14:paraId="061DD265" w14:textId="49827E7E" w:rsidR="003B7571" w:rsidRDefault="003B7571" w:rsidP="003B7571">
      <w:pPr>
        <w:pStyle w:val="Ttulo3"/>
      </w:pPr>
      <w:bookmarkStart w:id="16" w:name="_Toc198894609"/>
      <w:r>
        <w:t>No logged</w:t>
      </w:r>
      <w:bookmarkEnd w:id="16"/>
    </w:p>
    <w:p w14:paraId="2E3B8B5B" w14:textId="77777777" w:rsidR="00182FE2" w:rsidRPr="00182FE2" w:rsidRDefault="00182FE2" w:rsidP="00182FE2"/>
    <w:p w14:paraId="5A9F1AC7" w14:textId="2C1370A8" w:rsidR="003B7571" w:rsidRDefault="003B7571" w:rsidP="003B7571">
      <w:r w:rsidRPr="003B7571">
        <w:rPr>
          <w:noProof/>
        </w:rPr>
        <w:drawing>
          <wp:inline distT="0" distB="0" distL="0" distR="0" wp14:anchorId="68FAC10B" wp14:editId="1CA61F82">
            <wp:extent cx="5400040" cy="10655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99E1" w14:textId="1DCC3920" w:rsidR="003B7571" w:rsidRPr="003B7571" w:rsidRDefault="003B7571" w:rsidP="003B7571">
      <w:r>
        <w:t xml:space="preserve">En esta versión solo aparece el botón de iniciar sesión, la barra de navegación sigue </w:t>
      </w:r>
      <w:r w:rsidR="004337D4">
        <w:t>funcionando,</w:t>
      </w:r>
      <w:r>
        <w:t xml:space="preserve"> aunque no estes registrado.</w:t>
      </w:r>
    </w:p>
    <w:p w14:paraId="199A0DEA" w14:textId="4EEA8047" w:rsidR="003B7571" w:rsidRPr="003B7571" w:rsidRDefault="003B7571" w:rsidP="003B7571">
      <w:pPr>
        <w:pStyle w:val="Ttulo3"/>
      </w:pPr>
      <w:bookmarkStart w:id="17" w:name="_Toc198894610"/>
      <w:r>
        <w:t>Logged</w:t>
      </w:r>
      <w:bookmarkEnd w:id="17"/>
    </w:p>
    <w:p w14:paraId="7F6F4685" w14:textId="4233992C" w:rsidR="003B7571" w:rsidRDefault="003B7571" w:rsidP="003B7571">
      <w:r w:rsidRPr="003B7571">
        <w:rPr>
          <w:noProof/>
        </w:rPr>
        <w:drawing>
          <wp:inline distT="0" distB="0" distL="0" distR="0" wp14:anchorId="24E2010F" wp14:editId="61E25068">
            <wp:extent cx="5400040" cy="11550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FC55" w14:textId="10BA86A1" w:rsidR="003B7571" w:rsidRDefault="003B7571" w:rsidP="003B7571">
      <w:r>
        <w:t>Aquí se puede observar que el color de la cabecera tiene una cierta variación demás de los botones que cambia por el del ver perfil y los favoritos del usuario.</w:t>
      </w:r>
    </w:p>
    <w:p w14:paraId="5ECB9525" w14:textId="75703DB8" w:rsidR="004337D4" w:rsidRDefault="004337D4" w:rsidP="004337D4">
      <w:pPr>
        <w:pStyle w:val="Ttulo3"/>
      </w:pPr>
      <w:bookmarkStart w:id="18" w:name="_Toc198894611"/>
      <w:r>
        <w:lastRenderedPageBreak/>
        <w:t>Admin</w:t>
      </w:r>
      <w:bookmarkEnd w:id="18"/>
    </w:p>
    <w:p w14:paraId="6DFCBE84" w14:textId="1450292E" w:rsidR="004337D4" w:rsidRDefault="004337D4" w:rsidP="004337D4">
      <w:r w:rsidRPr="004337D4">
        <w:rPr>
          <w:noProof/>
        </w:rPr>
        <w:drawing>
          <wp:inline distT="0" distB="0" distL="0" distR="0" wp14:anchorId="145CB90A" wp14:editId="6183B1FD">
            <wp:extent cx="5400040" cy="1089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E94" w14:textId="77777777" w:rsidR="00B838B6" w:rsidRDefault="004337D4" w:rsidP="004337D4">
      <w:r>
        <w:t xml:space="preserve">Aquí como se ha mencionado antes cambia la vista y tenemos cerrar sesión, ver perfil y la vista de </w:t>
      </w:r>
      <w:r w:rsidR="00B838B6">
        <w:t>administración.</w:t>
      </w:r>
    </w:p>
    <w:p w14:paraId="62487D43" w14:textId="67B50C08" w:rsidR="004337D4" w:rsidRDefault="00B838B6" w:rsidP="004337D4">
      <w:r>
        <w:t xml:space="preserve">Contamos en todas las versiones con un listado que se genera de forma dinámica con los barrios cada barrio que es añadirlo o borrado se genera de forma automática en la lista ya que se pasa como parámetros de </w:t>
      </w:r>
      <w:r w:rsidR="003F0416">
        <w:t>a la vista</w:t>
      </w:r>
      <w:r>
        <w:t xml:space="preserve">, esto </w:t>
      </w:r>
      <w:r w:rsidR="003F0416">
        <w:t>está</w:t>
      </w:r>
      <w:r>
        <w:t xml:space="preserve"> realizado para que en un futuro si se desea ampliar el rango de la aplicación poder cambiar toda la página modificando menos contenido.</w:t>
      </w:r>
      <w:r w:rsidR="004337D4">
        <w:br/>
      </w:r>
    </w:p>
    <w:p w14:paraId="7AA2EF6F" w14:textId="23FB388B" w:rsidR="004337D4" w:rsidRDefault="004337D4" w:rsidP="004337D4">
      <w:pPr>
        <w:pStyle w:val="Ttulo2"/>
      </w:pPr>
      <w:bookmarkStart w:id="19" w:name="_Toc198894612"/>
      <w:r>
        <w:t>Homepage</w:t>
      </w:r>
      <w:bookmarkEnd w:id="19"/>
    </w:p>
    <w:p w14:paraId="66D94F7A" w14:textId="77777777" w:rsidR="003B52E4" w:rsidRPr="004337D4" w:rsidRDefault="003B52E4" w:rsidP="004337D4"/>
    <w:p w14:paraId="23F79BBB" w14:textId="783EE605" w:rsidR="004337D4" w:rsidRDefault="004337D4" w:rsidP="004337D4">
      <w:r>
        <w:t xml:space="preserve">Para esta hay muy pocas variaciones para los distintos usuarios solo cambia que a los usuarios loggeados y </w:t>
      </w:r>
      <w:r w:rsidR="00B838B6">
        <w:t>administradores les</w:t>
      </w:r>
      <w:r>
        <w:t xml:space="preserve"> aparece un botón que les permite publicar anuncio y a los que no están registrados no. </w:t>
      </w:r>
      <w:r w:rsidR="003F0416">
        <w:t>Además,</w:t>
      </w:r>
      <w:r w:rsidR="003B52E4">
        <w:t xml:space="preserve"> que los filtros de barrio tanto como los que se especificaran a continuación filtran entre </w:t>
      </w:r>
      <w:r w:rsidR="003F0416">
        <w:t>todos los anuncios</w:t>
      </w:r>
      <w:r w:rsidR="003B52E4">
        <w:t xml:space="preserve"> según lo que el usuario </w:t>
      </w:r>
      <w:r w:rsidR="003F0416">
        <w:t>clica</w:t>
      </w:r>
      <w:r w:rsidR="003B52E4">
        <w:t xml:space="preserve"> por ejemplo si solo quiere ver pisos de Torrero-La Paz solo se le mostrarán pisos de esa ubicación.</w:t>
      </w:r>
    </w:p>
    <w:p w14:paraId="3C20D634" w14:textId="338425D8" w:rsidR="004337D4" w:rsidRDefault="004337D4" w:rsidP="004337D4">
      <w:r w:rsidRPr="004337D4">
        <w:rPr>
          <w:noProof/>
        </w:rPr>
        <w:drawing>
          <wp:inline distT="0" distB="0" distL="0" distR="0" wp14:anchorId="1E4F1289" wp14:editId="07ED3E85">
            <wp:extent cx="5400040" cy="15957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ABC7" w14:textId="06B612D8" w:rsidR="004337D4" w:rsidRDefault="004337D4" w:rsidP="004337D4">
      <w:r>
        <w:t xml:space="preserve">Y la versión de las personas que no están loggeadas </w:t>
      </w:r>
    </w:p>
    <w:p w14:paraId="11FD9D85" w14:textId="606E121A" w:rsidR="004337D4" w:rsidRDefault="004337D4" w:rsidP="004337D4">
      <w:r w:rsidRPr="004337D4">
        <w:rPr>
          <w:noProof/>
        </w:rPr>
        <w:drawing>
          <wp:inline distT="0" distB="0" distL="0" distR="0" wp14:anchorId="077BCFC6" wp14:editId="0508DBD2">
            <wp:extent cx="5400040" cy="8407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EFA" w14:textId="1522B697" w:rsidR="00B838B6" w:rsidRDefault="00B838B6" w:rsidP="004337D4">
      <w:r>
        <w:t xml:space="preserve">Seguimos con un grid que se genera de forma vertical con los anuncios y van aparecido ciertos “desniveles” esto aumenta cuando hay mas anuncios en la </w:t>
      </w:r>
      <w:proofErr w:type="spellStart"/>
      <w:r>
        <w:t>pagina</w:t>
      </w:r>
      <w:proofErr w:type="spellEnd"/>
      <w:r>
        <w:t xml:space="preserve"> </w:t>
      </w:r>
      <w:r w:rsidR="003F0416">
        <w:t>para trasmitir</w:t>
      </w:r>
      <w:r>
        <w:t xml:space="preserve"> la sensación </w:t>
      </w:r>
      <w:r w:rsidR="003F0416">
        <w:t>de movimiento</w:t>
      </w:r>
      <w:r>
        <w:t xml:space="preserve"> de la página, y por </w:t>
      </w:r>
      <w:r w:rsidR="003F0416">
        <w:t>último</w:t>
      </w:r>
      <w:r>
        <w:t xml:space="preserve"> seguimos con un apartada que se diferencia </w:t>
      </w:r>
      <w:r w:rsidR="003F0416">
        <w:t>por el</w:t>
      </w:r>
      <w:r>
        <w:t xml:space="preserve"> tipo de piso.</w:t>
      </w:r>
    </w:p>
    <w:p w14:paraId="3E93FA9F" w14:textId="667A63A6" w:rsidR="00B838B6" w:rsidRDefault="00B838B6" w:rsidP="004337D4">
      <w:r w:rsidRPr="00B838B6">
        <w:rPr>
          <w:noProof/>
        </w:rPr>
        <w:lastRenderedPageBreak/>
        <w:drawing>
          <wp:inline distT="0" distB="0" distL="0" distR="0" wp14:anchorId="004DBD70" wp14:editId="1259B098">
            <wp:extent cx="5400040" cy="13201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5392" w14:textId="5C935D1D" w:rsidR="00B838B6" w:rsidRDefault="00B838B6" w:rsidP="00B838B6">
      <w:pPr>
        <w:pStyle w:val="Ttulo2"/>
      </w:pPr>
      <w:bookmarkStart w:id="20" w:name="_Toc198894613"/>
      <w:r>
        <w:t>Footer</w:t>
      </w:r>
      <w:bookmarkEnd w:id="20"/>
    </w:p>
    <w:p w14:paraId="1C67F6E2" w14:textId="77777777" w:rsidR="00182FE2" w:rsidRPr="00182FE2" w:rsidRDefault="00182FE2" w:rsidP="00182FE2"/>
    <w:p w14:paraId="5622FFEE" w14:textId="388D1279" w:rsidR="00182FE2" w:rsidRDefault="00B838B6" w:rsidP="00B838B6">
      <w:r>
        <w:t xml:space="preserve">Para el footer es la misma estructura en todas las </w:t>
      </w:r>
      <w:r w:rsidR="003F0416">
        <w:t>páginas</w:t>
      </w:r>
      <w:r w:rsidR="00182FE2">
        <w:t xml:space="preserve"> y</w:t>
      </w:r>
      <w:r>
        <w:t xml:space="preserve"> todos los usuarios, no cuenta con paginas de acceso restringidas por lo que no hay motivo para modificarlo.</w:t>
      </w:r>
    </w:p>
    <w:p w14:paraId="36C250AE" w14:textId="3D5DE4E5" w:rsidR="00B838B6" w:rsidRDefault="00B838B6" w:rsidP="00B838B6">
      <w:r>
        <w:br/>
      </w:r>
      <w:r w:rsidRPr="00B838B6">
        <w:rPr>
          <w:noProof/>
        </w:rPr>
        <w:drawing>
          <wp:inline distT="0" distB="0" distL="0" distR="0" wp14:anchorId="1BFDF452" wp14:editId="2167B651">
            <wp:extent cx="5400040" cy="13741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23F8" w14:textId="625A8F2C" w:rsidR="00182FE2" w:rsidRDefault="00182FE2" w:rsidP="00B838B6"/>
    <w:p w14:paraId="47338006" w14:textId="4A461D20" w:rsidR="00182FE2" w:rsidRDefault="00182FE2" w:rsidP="00182FE2">
      <w:pPr>
        <w:pStyle w:val="Ttulo2"/>
      </w:pPr>
      <w:bookmarkStart w:id="21" w:name="_Toc198894614"/>
      <w:r>
        <w:t>Perfil</w:t>
      </w:r>
      <w:bookmarkEnd w:id="21"/>
    </w:p>
    <w:p w14:paraId="7ED8428B" w14:textId="6D602B56" w:rsidR="00182FE2" w:rsidRDefault="00182FE2" w:rsidP="00182FE2">
      <w:r>
        <w:t>Para el perfil de usuario habrá bastantes elementos, pero no hay variación como tal en esta vista de usuario a admin.</w:t>
      </w:r>
      <w:r>
        <w:br/>
        <w:t xml:space="preserve">Para el administrador le parecerá las mismas opciones que a los usuarios </w:t>
      </w:r>
    </w:p>
    <w:p w14:paraId="28B76A10" w14:textId="74942BF0" w:rsidR="00182FE2" w:rsidRDefault="00182FE2" w:rsidP="00182FE2">
      <w:r w:rsidRPr="00182FE2">
        <w:rPr>
          <w:noProof/>
        </w:rPr>
        <w:drawing>
          <wp:inline distT="0" distB="0" distL="0" distR="0" wp14:anchorId="438C2A77" wp14:editId="339EF7C6">
            <wp:extent cx="5400040" cy="28124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B30" w14:textId="65D9C1A4" w:rsidR="00182FE2" w:rsidRDefault="00182FE2" w:rsidP="00182FE2">
      <w:r>
        <w:t xml:space="preserve">Las fotos publicaciones se generarán de forma automática hacia la derecha al igual que los favoritos </w:t>
      </w:r>
    </w:p>
    <w:p w14:paraId="32FFEB2E" w14:textId="1EEE1F93" w:rsidR="00182FE2" w:rsidRDefault="00182FE2">
      <w:r>
        <w:br w:type="page"/>
      </w:r>
    </w:p>
    <w:p w14:paraId="303E1867" w14:textId="14D2CD54" w:rsidR="00182FE2" w:rsidRDefault="00182FE2" w:rsidP="00182FE2">
      <w:r>
        <w:lastRenderedPageBreak/>
        <w:t xml:space="preserve">A </w:t>
      </w:r>
      <w:r w:rsidR="003F0416">
        <w:t>continuación,</w:t>
      </w:r>
      <w:r>
        <w:t xml:space="preserve"> vamos a mostrar todas las opciones para que ofrece las opciones de usuario.</w:t>
      </w:r>
    </w:p>
    <w:p w14:paraId="42CBC67F" w14:textId="2814D3A4" w:rsidR="00182FE2" w:rsidRDefault="00182FE2" w:rsidP="00182FE2">
      <w:r w:rsidRPr="00182FE2">
        <w:rPr>
          <w:noProof/>
        </w:rPr>
        <w:drawing>
          <wp:inline distT="0" distB="0" distL="0" distR="0" wp14:anchorId="49FC5462" wp14:editId="180C39DF">
            <wp:extent cx="5400040" cy="3016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FF53" w14:textId="56ADA032" w:rsidR="00182FE2" w:rsidRDefault="00182FE2" w:rsidP="00182FE2">
      <w:r>
        <w:t xml:space="preserve">Para la edición de los datos de los datos de un usuario con varios apartados a cambiar </w:t>
      </w:r>
    </w:p>
    <w:p w14:paraId="470E942A" w14:textId="5DE777ED" w:rsidR="00182FE2" w:rsidRDefault="00182FE2" w:rsidP="00182FE2">
      <w:r>
        <w:t xml:space="preserve">El siguiente apartado seria la verificación del correo que se enviara automáticamente un correo asociado a la cuenta con un código de verificación. </w:t>
      </w:r>
    </w:p>
    <w:p w14:paraId="13F0B02B" w14:textId="1C71F4F2" w:rsidR="00182FE2" w:rsidRDefault="00182FE2" w:rsidP="00182FE2">
      <w:r w:rsidRPr="00182FE2">
        <w:rPr>
          <w:noProof/>
        </w:rPr>
        <w:drawing>
          <wp:inline distT="0" distB="0" distL="0" distR="0" wp14:anchorId="00BB6066" wp14:editId="2DBBE5F7">
            <wp:extent cx="5400040" cy="14077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B4F0" w14:textId="2F33E07B" w:rsidR="00182FE2" w:rsidRDefault="00182FE2" w:rsidP="00182FE2">
      <w:r w:rsidRPr="00182FE2">
        <w:rPr>
          <w:noProof/>
        </w:rPr>
        <w:drawing>
          <wp:inline distT="0" distB="0" distL="0" distR="0" wp14:anchorId="0181C390" wp14:editId="71499707">
            <wp:extent cx="5400040" cy="13703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88C0" w14:textId="2673A357" w:rsidR="00182FE2" w:rsidRDefault="00182FE2" w:rsidP="00182FE2">
      <w:r>
        <w:t xml:space="preserve">Tal que así una vez </w:t>
      </w:r>
      <w:r w:rsidR="00C26100">
        <w:t>que esta</w:t>
      </w:r>
      <w:r>
        <w:t xml:space="preserve"> verificado el perfil desaparecerá la opción del panel de usuario</w:t>
      </w:r>
      <w:r w:rsidR="00C26100">
        <w:t xml:space="preserve"> y en la BBDD quedará marcada como una cuenta verificada, esto estaba plateado para poder implementar ciertas funciones como para el solo puedan realizar ciertas acciones exclusivas para ellos.</w:t>
      </w:r>
    </w:p>
    <w:p w14:paraId="3D4E0D55" w14:textId="01294EC7" w:rsidR="00C26100" w:rsidRDefault="00C26100" w:rsidP="00182FE2">
      <w:r>
        <w:t xml:space="preserve">Para el cambio de contraseña desde esta vista habrá que saberse su contraseña actual </w:t>
      </w:r>
    </w:p>
    <w:p w14:paraId="49567787" w14:textId="77777777" w:rsidR="00C26100" w:rsidRDefault="00C26100">
      <w:r>
        <w:br w:type="page"/>
      </w:r>
    </w:p>
    <w:p w14:paraId="7AE99A5C" w14:textId="5D95BDA6" w:rsidR="00C26100" w:rsidRDefault="00C26100" w:rsidP="00182FE2">
      <w:r w:rsidRPr="00C26100">
        <w:rPr>
          <w:noProof/>
        </w:rPr>
        <w:lastRenderedPageBreak/>
        <w:drawing>
          <wp:inline distT="0" distB="0" distL="0" distR="0" wp14:anchorId="7B83DCEB" wp14:editId="2DE24C4C">
            <wp:extent cx="5400040" cy="29121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726E" w14:textId="28BFE151" w:rsidR="00C26100" w:rsidRDefault="00C26100" w:rsidP="00182FE2">
      <w:r>
        <w:t>Y se modificara con una confirmación.</w:t>
      </w:r>
    </w:p>
    <w:p w14:paraId="64339CAB" w14:textId="35019BB3" w:rsidR="00C26100" w:rsidRDefault="00C26100" w:rsidP="00182FE2">
      <w:r>
        <w:t xml:space="preserve">Y por último un botón con la opción de cerrar sesión. </w:t>
      </w:r>
    </w:p>
    <w:p w14:paraId="19BF0456" w14:textId="13DC636F" w:rsidR="00C26100" w:rsidRDefault="00C26100" w:rsidP="00C26100">
      <w:pPr>
        <w:pStyle w:val="Ttulo2"/>
      </w:pPr>
      <w:bookmarkStart w:id="22" w:name="_Toc198894615"/>
      <w:r>
        <w:t>Publicaciones</w:t>
      </w:r>
      <w:bookmarkEnd w:id="22"/>
    </w:p>
    <w:p w14:paraId="08DF6647" w14:textId="7ADC1028" w:rsidR="00C26100" w:rsidRDefault="00624F67" w:rsidP="00C26100">
      <w:r>
        <w:t>Las imágenes se mostrarán como un carrusel de imágenes que ir cambiando según el usuario quiera.</w:t>
      </w:r>
    </w:p>
    <w:p w14:paraId="6AC4FB54" w14:textId="23A7E215" w:rsidR="00624F67" w:rsidRDefault="00C26100" w:rsidP="00C26100">
      <w:r>
        <w:t>Para las publicaciones hay 3 versiones ya que depende como se accede a ellas</w:t>
      </w:r>
      <w:r w:rsidR="00624F67">
        <w:t xml:space="preserve">, para la versión del admin el podrá modificar cualquier publicación, así como eliminarla, en esta pagina el admin se ha pensado como un usuario más, pero con ciertos privilegios. </w:t>
      </w:r>
    </w:p>
    <w:p w14:paraId="028C7A11" w14:textId="5CAD1B87" w:rsidR="00624F67" w:rsidRDefault="00624F67" w:rsidP="00C26100">
      <w:r>
        <w:t>Por lo que se la vista sigue teniendo el apartado de favoritos y todo se muestra con normalidad.</w:t>
      </w:r>
      <w:r>
        <w:br/>
      </w:r>
      <w:r w:rsidRPr="00624F67">
        <w:rPr>
          <w:noProof/>
        </w:rPr>
        <w:drawing>
          <wp:inline distT="0" distB="0" distL="0" distR="0" wp14:anchorId="2F028F52" wp14:editId="2798DD2C">
            <wp:extent cx="5400040" cy="239649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B53" w14:textId="5D27E3C9" w:rsidR="00624F67" w:rsidRDefault="00624F67" w:rsidP="00C26100">
      <w:r w:rsidRPr="00624F67">
        <w:rPr>
          <w:noProof/>
        </w:rPr>
        <w:drawing>
          <wp:anchor distT="0" distB="0" distL="114300" distR="114300" simplePos="0" relativeHeight="251663360" behindDoc="1" locked="0" layoutInCell="1" allowOverlap="1" wp14:anchorId="585D1CF8" wp14:editId="388EE65A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205803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93" y="21327"/>
                <wp:lineTo x="2139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botón de añadir a favoritos cambiara según el estado del anuncio </w:t>
      </w:r>
      <w:r w:rsidRPr="00624F67">
        <w:rPr>
          <w:noProof/>
        </w:rPr>
        <w:drawing>
          <wp:inline distT="0" distB="0" distL="0" distR="0" wp14:anchorId="261751BC" wp14:editId="440D36EA">
            <wp:extent cx="1666875" cy="79187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167" cy="7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F67">
        <w:rPr>
          <w:noProof/>
        </w:rPr>
        <w:t xml:space="preserve"> </w:t>
      </w:r>
    </w:p>
    <w:p w14:paraId="5E5A6EBC" w14:textId="63335431" w:rsidR="00624F67" w:rsidRDefault="00624F67" w:rsidP="00C26100">
      <w:r>
        <w:lastRenderedPageBreak/>
        <w:t>Los pisos que uno mismo publica no se podrán guardar en favoritos y se podrán modificar y eliminar.</w:t>
      </w:r>
      <w:r>
        <w:br/>
      </w:r>
      <w:r w:rsidRPr="00624F67">
        <w:rPr>
          <w:noProof/>
        </w:rPr>
        <w:drawing>
          <wp:inline distT="0" distB="0" distL="0" distR="0" wp14:anchorId="27A3DC97" wp14:editId="26A16234">
            <wp:extent cx="5400040" cy="27616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AEF5" w14:textId="4CA75E08" w:rsidR="00A31880" w:rsidRDefault="00624F67" w:rsidP="00C26100">
      <w:r>
        <w:t xml:space="preserve">Para el apartado de </w:t>
      </w:r>
      <w:r w:rsidR="003F0416">
        <w:t>modificar tenemos</w:t>
      </w:r>
      <w:r>
        <w:t xml:space="preserve"> 2 secciones una con las fotos en la cual habrá 9 </w:t>
      </w:r>
      <w:r w:rsidR="00A31880">
        <w:t>huecos</w:t>
      </w:r>
      <w:r>
        <w:t xml:space="preserve"> en el que si una imagen falta se pondrá una imagen predeterminada </w:t>
      </w:r>
      <w:r w:rsidR="00A31880">
        <w:t xml:space="preserve">y esta será </w:t>
      </w:r>
      <w:r w:rsidR="003F0416">
        <w:t>clicarle y</w:t>
      </w:r>
      <w:r w:rsidR="00A31880">
        <w:t xml:space="preserve"> nos permitirá subir una foto.</w:t>
      </w:r>
    </w:p>
    <w:p w14:paraId="18FBCCCA" w14:textId="01D932F1" w:rsidR="00A31880" w:rsidRDefault="00A31880" w:rsidP="00C26100">
      <w:r w:rsidRPr="00A31880">
        <w:rPr>
          <w:noProof/>
        </w:rPr>
        <w:drawing>
          <wp:inline distT="0" distB="0" distL="0" distR="0" wp14:anchorId="0483FB55" wp14:editId="419E8936">
            <wp:extent cx="5400040" cy="17773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C813" w14:textId="56B4C236" w:rsidR="00624F67" w:rsidRDefault="00A31880" w:rsidP="00C26100">
      <w:r>
        <w:t xml:space="preserve">Cuando se quiera eliminar una foto saldrá una cruz en la imagen que </w:t>
      </w:r>
      <w:r w:rsidR="003F0416">
        <w:t>esta subida que</w:t>
      </w:r>
      <w:r>
        <w:t xml:space="preserve"> nos permitirá eliminara y la cual el hueco especifico quedara libre además de que hay una imagen “principal” que saldrá de portada en el anuncio</w:t>
      </w:r>
    </w:p>
    <w:p w14:paraId="54298D6C" w14:textId="7A02A67E" w:rsidR="00A31880" w:rsidRDefault="00A31880" w:rsidP="00C26100">
      <w:r w:rsidRPr="00A31880">
        <w:rPr>
          <w:noProof/>
        </w:rPr>
        <w:drawing>
          <wp:inline distT="0" distB="0" distL="0" distR="0" wp14:anchorId="0AAA102E" wp14:editId="60686348">
            <wp:extent cx="5400040" cy="218884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3B9" w14:textId="515CBD9E" w:rsidR="00A31880" w:rsidRDefault="00A31880" w:rsidP="00C26100">
      <w:r>
        <w:lastRenderedPageBreak/>
        <w:t xml:space="preserve">Para la segunda sección saldrán toda la demás información del </w:t>
      </w:r>
      <w:r w:rsidR="003F0416">
        <w:t>piso.</w:t>
      </w:r>
    </w:p>
    <w:p w14:paraId="28DE11F7" w14:textId="2F0E0C9A" w:rsidR="00A31880" w:rsidRDefault="00A31880" w:rsidP="00C26100">
      <w:r w:rsidRPr="00A31880">
        <w:rPr>
          <w:noProof/>
        </w:rPr>
        <w:drawing>
          <wp:inline distT="0" distB="0" distL="0" distR="0" wp14:anchorId="16C67B67" wp14:editId="5E63A06B">
            <wp:extent cx="5400040" cy="350012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0B8" w14:textId="62DD42B0" w:rsidR="00A31880" w:rsidRDefault="00A31880" w:rsidP="00C26100">
      <w:r>
        <w:t xml:space="preserve">Con un botón de guardar cambios al final. </w:t>
      </w:r>
    </w:p>
    <w:p w14:paraId="5D54325A" w14:textId="20F3F018" w:rsidR="00A31880" w:rsidRDefault="00A31880" w:rsidP="00C26100">
      <w:r>
        <w:t xml:space="preserve">De este apartado solo queda comentar el apartado de mensajes que consta en que cuando </w:t>
      </w:r>
      <w:r w:rsidR="003B52E4">
        <w:t>nosotros</w:t>
      </w:r>
      <w:r>
        <w:t xml:space="preserve"> metemos cualquier mensaje y le damos a enviar se nos </w:t>
      </w:r>
      <w:r w:rsidR="003B52E4">
        <w:t>abrirá</w:t>
      </w:r>
      <w:r>
        <w:t xml:space="preserve"> sistema de correo </w:t>
      </w:r>
      <w:r w:rsidR="003B52E4">
        <w:t>electrónico</w:t>
      </w:r>
      <w:r>
        <w:t xml:space="preserve"> que tengamos configurado en nuestro dispositivo y se </w:t>
      </w:r>
      <w:r w:rsidR="003B52E4">
        <w:t>rellenará</w:t>
      </w:r>
      <w:r>
        <w:t xml:space="preserve"> solo </w:t>
      </w:r>
      <w:r w:rsidR="003B52E4">
        <w:t>con</w:t>
      </w:r>
      <w:r>
        <w:t xml:space="preserve"> el </w:t>
      </w:r>
      <w:r w:rsidR="003B52E4">
        <w:t>cuerpo</w:t>
      </w:r>
      <w:r>
        <w:t xml:space="preserve"> metido y el correo </w:t>
      </w:r>
      <w:r w:rsidR="003B52E4">
        <w:t>del usuario al que vamos a escribir.</w:t>
      </w:r>
    </w:p>
    <w:p w14:paraId="206F3D24" w14:textId="0E767028" w:rsidR="003B52E4" w:rsidRDefault="003B52E4" w:rsidP="00C26100">
      <w:pPr>
        <w:rPr>
          <w:noProof/>
        </w:rPr>
      </w:pPr>
      <w:r w:rsidRPr="003B52E4">
        <w:rPr>
          <w:noProof/>
        </w:rPr>
        <w:drawing>
          <wp:anchor distT="0" distB="0" distL="114300" distR="114300" simplePos="0" relativeHeight="251664384" behindDoc="1" locked="0" layoutInCell="1" allowOverlap="1" wp14:anchorId="72EE45C6" wp14:editId="7137E722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30956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2E4">
        <w:rPr>
          <w:noProof/>
        </w:rPr>
        <w:drawing>
          <wp:inline distT="0" distB="0" distL="0" distR="0" wp14:anchorId="57A1C76C" wp14:editId="312E0339">
            <wp:extent cx="1885950" cy="170072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8619" cy="17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2E4">
        <w:rPr>
          <w:noProof/>
        </w:rPr>
        <w:t xml:space="preserve"> </w:t>
      </w:r>
    </w:p>
    <w:p w14:paraId="70B96753" w14:textId="3E09418C" w:rsidR="003B52E4" w:rsidRDefault="003B52E4" w:rsidP="003B52E4">
      <w:pPr>
        <w:pStyle w:val="Ttulo2"/>
        <w:rPr>
          <w:noProof/>
        </w:rPr>
      </w:pPr>
      <w:bookmarkStart w:id="23" w:name="_Toc198894616"/>
      <w:r>
        <w:rPr>
          <w:noProof/>
        </w:rPr>
        <w:t>Subida de un Anuncio</w:t>
      </w:r>
      <w:bookmarkEnd w:id="23"/>
      <w:r>
        <w:rPr>
          <w:noProof/>
        </w:rPr>
        <w:t xml:space="preserve"> </w:t>
      </w:r>
    </w:p>
    <w:p w14:paraId="73C358C1" w14:textId="5E6A01C8" w:rsidR="003B52E4" w:rsidRDefault="003B52E4" w:rsidP="00C26100">
      <w:pPr>
        <w:rPr>
          <w:noProof/>
        </w:rPr>
      </w:pPr>
      <w:r>
        <w:rPr>
          <w:noProof/>
        </w:rPr>
        <w:t xml:space="preserve">Para la subida de un piso hay que rellenar todos los datos con sus respectivos datos </w:t>
      </w:r>
    </w:p>
    <w:p w14:paraId="23D33C03" w14:textId="3F3287FC" w:rsidR="003B52E4" w:rsidRDefault="003B52E4" w:rsidP="00C26100">
      <w:r w:rsidRPr="003B52E4">
        <w:rPr>
          <w:noProof/>
        </w:rPr>
        <w:lastRenderedPageBreak/>
        <w:drawing>
          <wp:inline distT="0" distB="0" distL="0" distR="0" wp14:anchorId="658A30F3" wp14:editId="2E2E3EF8">
            <wp:extent cx="5400040" cy="36842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AADD" w14:textId="13AD7D4C" w:rsidR="003B52E4" w:rsidRDefault="003B52E4" w:rsidP="00C26100">
      <w:r w:rsidRPr="003B52E4">
        <w:rPr>
          <w:noProof/>
        </w:rPr>
        <w:drawing>
          <wp:inline distT="0" distB="0" distL="0" distR="0" wp14:anchorId="30024E0B" wp14:editId="2FA2CD5F">
            <wp:extent cx="5400040" cy="37807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08A" w14:textId="088096AC" w:rsidR="003B52E4" w:rsidRDefault="003B52E4" w:rsidP="00C26100">
      <w:r>
        <w:t>Como se puede observar las fotos vienen especificadas con la posición que ocuparan en todo momento.</w:t>
      </w:r>
    </w:p>
    <w:p w14:paraId="4820F81C" w14:textId="77777777" w:rsidR="003B52E4" w:rsidRDefault="003B52E4">
      <w:r>
        <w:br w:type="page"/>
      </w:r>
    </w:p>
    <w:p w14:paraId="78204193" w14:textId="36173EBC" w:rsidR="003B52E4" w:rsidRDefault="003B52E4" w:rsidP="003B52E4">
      <w:pPr>
        <w:pStyle w:val="Ttulo2"/>
      </w:pPr>
      <w:bookmarkStart w:id="24" w:name="_Toc198894617"/>
      <w:r>
        <w:lastRenderedPageBreak/>
        <w:t>Búsqueda</w:t>
      </w:r>
      <w:bookmarkEnd w:id="24"/>
    </w:p>
    <w:p w14:paraId="34CE7BA7" w14:textId="4C93D065" w:rsidR="003B52E4" w:rsidRDefault="003B52E4" w:rsidP="003B52E4">
      <w:r w:rsidRPr="003B52E4">
        <w:rPr>
          <w:noProof/>
        </w:rPr>
        <w:drawing>
          <wp:inline distT="0" distB="0" distL="0" distR="0" wp14:anchorId="6D908DC3" wp14:editId="43025C18">
            <wp:extent cx="5400040" cy="28219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E10" w14:textId="52307C9C" w:rsidR="003B52E4" w:rsidRDefault="003B52E4" w:rsidP="003B52E4">
      <w:r>
        <w:t xml:space="preserve">La búsqueda filtra por título tipo y ubicación, pero si no estamos conformes a la hora de la búsqueda nos aparece una opción con todos los filtros. </w:t>
      </w:r>
      <w:r>
        <w:br/>
        <w:t>Se puede buscar sin ninguna palabra y nos saldrán todos los anuncios.</w:t>
      </w:r>
    </w:p>
    <w:p w14:paraId="292952A7" w14:textId="22B8E125" w:rsidR="003B52E4" w:rsidRDefault="003B52E4" w:rsidP="003B52E4">
      <w:pPr>
        <w:pStyle w:val="Ttulo2"/>
      </w:pPr>
      <w:bookmarkStart w:id="25" w:name="_Toc198894618"/>
      <w:r>
        <w:t>Paginas Varias</w:t>
      </w:r>
      <w:bookmarkEnd w:id="25"/>
      <w:r>
        <w:t xml:space="preserve"> </w:t>
      </w:r>
    </w:p>
    <w:p w14:paraId="1E51704A" w14:textId="7E0F2044" w:rsidR="00D67A06" w:rsidRDefault="003B52E4" w:rsidP="003B52E4">
      <w:r>
        <w:t xml:space="preserve">En este </w:t>
      </w:r>
      <w:r w:rsidR="00D67A06">
        <w:t>apartado</w:t>
      </w:r>
      <w:r>
        <w:t xml:space="preserve"> tenemos las 3 </w:t>
      </w:r>
      <w:r w:rsidR="003F0416">
        <w:t>páginas</w:t>
      </w:r>
      <w:r>
        <w:t xml:space="preserve"> de </w:t>
      </w:r>
      <w:r w:rsidR="003F0416">
        <w:t>footer en</w:t>
      </w:r>
      <w:r w:rsidR="00D67A06">
        <w:t xml:space="preserve"> primer lugar tenemos el:</w:t>
      </w:r>
    </w:p>
    <w:p w14:paraId="29A21026" w14:textId="626DF39F" w:rsidR="00D67A06" w:rsidRDefault="00D67A06" w:rsidP="003B52E4">
      <w:pPr>
        <w:rPr>
          <w:rStyle w:val="Ttulo3Car"/>
        </w:rPr>
      </w:pPr>
      <w:bookmarkStart w:id="26" w:name="_Toc198894619"/>
      <w:r w:rsidRPr="00D67A06">
        <w:rPr>
          <w:rStyle w:val="Ttulo3Car"/>
        </w:rPr>
        <w:t>Blog</w:t>
      </w:r>
      <w:bookmarkEnd w:id="26"/>
      <w:r>
        <w:br/>
      </w:r>
      <w:r w:rsidRPr="00D67A06">
        <w:rPr>
          <w:noProof/>
        </w:rPr>
        <w:drawing>
          <wp:inline distT="0" distB="0" distL="0" distR="0" wp14:anchorId="71D2F903" wp14:editId="4BF34F11">
            <wp:extent cx="5400040" cy="30073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11D3" w14:textId="77777777" w:rsidR="00D67A06" w:rsidRDefault="00D67A06">
      <w:pPr>
        <w:rPr>
          <w:rStyle w:val="Ttulo3Car"/>
        </w:rPr>
      </w:pPr>
      <w:r>
        <w:rPr>
          <w:rStyle w:val="Ttulo3Car"/>
        </w:rPr>
        <w:br w:type="page"/>
      </w:r>
    </w:p>
    <w:p w14:paraId="2EB7F63B" w14:textId="77777777" w:rsidR="003B52E4" w:rsidRDefault="003B52E4" w:rsidP="003B52E4"/>
    <w:p w14:paraId="6CFD41EF" w14:textId="77777777" w:rsidR="00D67A06" w:rsidRDefault="00D67A06" w:rsidP="003B52E4"/>
    <w:p w14:paraId="697594B1" w14:textId="1CA51056" w:rsidR="003B52E4" w:rsidRDefault="00D67A06" w:rsidP="00D67A06">
      <w:pPr>
        <w:pStyle w:val="Ttulo3"/>
      </w:pPr>
      <w:bookmarkStart w:id="27" w:name="_Toc198894620"/>
      <w:r w:rsidRPr="00D67A06">
        <w:t>Política de Privacidad</w:t>
      </w:r>
      <w:bookmarkEnd w:id="27"/>
    </w:p>
    <w:p w14:paraId="03706D17" w14:textId="608BF40D" w:rsidR="00D67A06" w:rsidRDefault="00D67A06" w:rsidP="00D67A06">
      <w:r w:rsidRPr="00D67A06">
        <w:rPr>
          <w:noProof/>
        </w:rPr>
        <w:drawing>
          <wp:inline distT="0" distB="0" distL="0" distR="0" wp14:anchorId="6CE0A0ED" wp14:editId="7096B433">
            <wp:extent cx="5400040" cy="29832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EE9" w14:textId="79875900" w:rsidR="00D67A06" w:rsidRDefault="00D67A06" w:rsidP="00D67A06">
      <w:pPr>
        <w:pStyle w:val="Ttulo3"/>
      </w:pPr>
      <w:bookmarkStart w:id="28" w:name="_Toc198894621"/>
      <w:r w:rsidRPr="00D67A06">
        <w:t>Términos y Condiciones de Uso</w:t>
      </w:r>
      <w:bookmarkEnd w:id="28"/>
    </w:p>
    <w:p w14:paraId="586E5FB1" w14:textId="5CDF93B4" w:rsidR="00D67A06" w:rsidRDefault="00D67A06" w:rsidP="00D67A06">
      <w:r w:rsidRPr="00D67A06">
        <w:rPr>
          <w:noProof/>
        </w:rPr>
        <w:drawing>
          <wp:inline distT="0" distB="0" distL="0" distR="0" wp14:anchorId="1A8CDC83" wp14:editId="7694AA25">
            <wp:extent cx="5400040" cy="29540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A3C" w14:textId="77777777" w:rsidR="00D67A06" w:rsidRDefault="00D67A06">
      <w:r>
        <w:br w:type="page"/>
      </w:r>
    </w:p>
    <w:p w14:paraId="64383F41" w14:textId="52BFD8AE" w:rsidR="00D67A06" w:rsidRDefault="00D67A06" w:rsidP="00D67A06">
      <w:pPr>
        <w:pStyle w:val="Ttulo2"/>
      </w:pPr>
      <w:bookmarkStart w:id="29" w:name="_Toc198894622"/>
      <w:r>
        <w:lastRenderedPageBreak/>
        <w:t>Administración</w:t>
      </w:r>
      <w:bookmarkEnd w:id="29"/>
    </w:p>
    <w:p w14:paraId="24E85D8F" w14:textId="15F4E539" w:rsidR="00D67A06" w:rsidRDefault="00D67A06" w:rsidP="00D67A06">
      <w:r w:rsidRPr="00D67A06">
        <w:rPr>
          <w:noProof/>
        </w:rPr>
        <w:drawing>
          <wp:anchor distT="0" distB="0" distL="114300" distR="114300" simplePos="0" relativeHeight="251665408" behindDoc="0" locked="0" layoutInCell="1" allowOverlap="1" wp14:anchorId="18A5D0F9" wp14:editId="491B7ECF">
            <wp:simplePos x="0" y="0"/>
            <wp:positionH relativeFrom="column">
              <wp:posOffset>3848100</wp:posOffset>
            </wp:positionH>
            <wp:positionV relativeFrom="paragraph">
              <wp:posOffset>1286857</wp:posOffset>
            </wp:positionV>
            <wp:extent cx="1039091" cy="188595"/>
            <wp:effectExtent l="0" t="0" r="889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9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a vista es la exclusiva de los administradores, y en ella se encuentran varios apartados </w:t>
      </w:r>
      <w:r>
        <w:br/>
      </w:r>
      <w:r w:rsidRPr="00D67A06">
        <w:rPr>
          <w:noProof/>
        </w:rPr>
        <w:drawing>
          <wp:inline distT="0" distB="0" distL="0" distR="0" wp14:anchorId="2FA90566" wp14:editId="174C71E5">
            <wp:extent cx="5400040" cy="306197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3C29" w14:textId="15F6120B" w:rsidR="00D67A06" w:rsidRDefault="00D67A06" w:rsidP="00D67A06">
      <w:r>
        <w:t xml:space="preserve">El primero que se observa es una lista con todos que no permitirá borrase a uno mismo ni quietarse el rol de administrador </w:t>
      </w:r>
    </w:p>
    <w:p w14:paraId="1C1EDDA1" w14:textId="6F2FFD25" w:rsidR="00D67A06" w:rsidRDefault="00D67A06" w:rsidP="00D67A06">
      <w:r w:rsidRPr="00D67A06">
        <w:rPr>
          <w:noProof/>
        </w:rPr>
        <w:drawing>
          <wp:inline distT="0" distB="0" distL="0" distR="0" wp14:anchorId="63AEEE1C" wp14:editId="2EEA579D">
            <wp:extent cx="5400040" cy="28225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FDA" w14:textId="7C1741F9" w:rsidR="00D67A06" w:rsidRDefault="00D67A06" w:rsidP="00D67A06">
      <w:r>
        <w:t>Seguimos con la opción de dar de alta un nuevo barrio y después una lista con todos la cual nos permitirá eliminarlos.</w:t>
      </w:r>
    </w:p>
    <w:p w14:paraId="234AF2E8" w14:textId="77777777" w:rsidR="00D67A06" w:rsidRDefault="00D67A06">
      <w:r>
        <w:br w:type="page"/>
      </w:r>
    </w:p>
    <w:p w14:paraId="50F25798" w14:textId="262D51A2" w:rsidR="00D67A06" w:rsidRPr="00D67A06" w:rsidRDefault="00D67A06" w:rsidP="00D67A06">
      <w:pPr>
        <w:pStyle w:val="Ttulo1"/>
      </w:pPr>
      <w:bookmarkStart w:id="30" w:name="_Toc198894623"/>
      <w:r>
        <w:lastRenderedPageBreak/>
        <w:t>Guida de Estilos</w:t>
      </w:r>
      <w:bookmarkEnd w:id="30"/>
    </w:p>
    <w:sectPr w:rsidR="00D67A06" w:rsidRPr="00D67A06" w:rsidSect="00E70F41">
      <w:footerReference w:type="default" r:id="rId42"/>
      <w:footerReference w:type="firs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3757" w14:textId="77777777" w:rsidR="002327BD" w:rsidRDefault="002327BD" w:rsidP="00E70F41">
      <w:pPr>
        <w:spacing w:after="0" w:line="240" w:lineRule="auto"/>
      </w:pPr>
      <w:r>
        <w:separator/>
      </w:r>
    </w:p>
  </w:endnote>
  <w:endnote w:type="continuationSeparator" w:id="0">
    <w:p w14:paraId="5FDAB15A" w14:textId="77777777" w:rsidR="002327BD" w:rsidRDefault="002327BD" w:rsidP="00E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64BB" w14:textId="763D531E" w:rsidR="00E70F41" w:rsidRDefault="00E70F41">
    <w:pPr>
      <w:pStyle w:val="Piedepgina"/>
      <w:jc w:val="center"/>
      <w:rPr>
        <w:caps/>
        <w:color w:val="E48312" w:themeColor="accent1"/>
      </w:rPr>
    </w:pPr>
    <w:r>
      <w:rPr>
        <w:caps/>
        <w:color w:val="E48312" w:themeColor="accent1"/>
      </w:rPr>
      <w:fldChar w:fldCharType="begin"/>
    </w:r>
    <w:r>
      <w:rPr>
        <w:caps/>
        <w:color w:val="E48312" w:themeColor="accent1"/>
      </w:rPr>
      <w:instrText>PAGE   \* MERGEFORMAT</w:instrText>
    </w:r>
    <w:r>
      <w:rPr>
        <w:caps/>
        <w:color w:val="E48312" w:themeColor="accent1"/>
      </w:rPr>
      <w:fldChar w:fldCharType="separate"/>
    </w:r>
    <w:r>
      <w:rPr>
        <w:caps/>
        <w:color w:val="E48312" w:themeColor="accent1"/>
      </w:rPr>
      <w:t>2</w:t>
    </w:r>
    <w:r>
      <w:rPr>
        <w:caps/>
        <w:color w:val="E48312" w:themeColor="accent1"/>
      </w:rPr>
      <w:fldChar w:fldCharType="end"/>
    </w:r>
  </w:p>
  <w:p w14:paraId="0C1181B5" w14:textId="29AA9D43" w:rsidR="00E70F41" w:rsidRDefault="00E70F41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A89D55" wp14:editId="115FD475">
          <wp:simplePos x="0" y="0"/>
          <wp:positionH relativeFrom="page">
            <wp:align>right</wp:align>
          </wp:positionH>
          <wp:positionV relativeFrom="paragraph">
            <wp:posOffset>210185</wp:posOffset>
          </wp:positionV>
          <wp:extent cx="438150" cy="404894"/>
          <wp:effectExtent l="0" t="0" r="0" b="0"/>
          <wp:wrapNone/>
          <wp:docPr id="5" name="Imagen 5" descr="Colegio Montessori Zaragoza | Educación Infantil, colegio,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egio Montessori Zaragoza | Educación Infantil, colegio,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0893" w14:textId="76917360" w:rsidR="00E70F41" w:rsidRDefault="00E70F41">
    <w:pPr>
      <w:pStyle w:val="Piedepgina"/>
      <w:jc w:val="center"/>
      <w:rPr>
        <w:caps/>
        <w:color w:val="E48312" w:themeColor="accent1"/>
      </w:rPr>
    </w:pPr>
    <w:r>
      <w:rPr>
        <w:caps/>
        <w:color w:val="E48312" w:themeColor="accent1"/>
      </w:rPr>
      <w:fldChar w:fldCharType="begin"/>
    </w:r>
    <w:r>
      <w:rPr>
        <w:caps/>
        <w:color w:val="E48312" w:themeColor="accent1"/>
      </w:rPr>
      <w:instrText>PAGE   \* MERGEFORMAT</w:instrText>
    </w:r>
    <w:r>
      <w:rPr>
        <w:caps/>
        <w:color w:val="E48312" w:themeColor="accent1"/>
      </w:rPr>
      <w:fldChar w:fldCharType="separate"/>
    </w:r>
    <w:r>
      <w:rPr>
        <w:caps/>
        <w:color w:val="E48312" w:themeColor="accent1"/>
      </w:rPr>
      <w:t>2</w:t>
    </w:r>
    <w:r>
      <w:rPr>
        <w:caps/>
        <w:color w:val="E48312" w:themeColor="accent1"/>
      </w:rPr>
      <w:fldChar w:fldCharType="end"/>
    </w:r>
  </w:p>
  <w:p w14:paraId="075244F0" w14:textId="74DD190B" w:rsidR="00E70F41" w:rsidRDefault="00E70F41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BB04E" wp14:editId="1EB6BCD6">
          <wp:simplePos x="0" y="0"/>
          <wp:positionH relativeFrom="column">
            <wp:posOffset>5996940</wp:posOffset>
          </wp:positionH>
          <wp:positionV relativeFrom="paragraph">
            <wp:posOffset>191770</wp:posOffset>
          </wp:positionV>
          <wp:extent cx="438150" cy="404894"/>
          <wp:effectExtent l="0" t="0" r="0" b="0"/>
          <wp:wrapNone/>
          <wp:docPr id="3" name="Imagen 3" descr="Colegio Montessori Zaragoza | Educación Infantil, colegio, 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egio Montessori Zaragoza | Educación Infantil, colegio, 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469C" w14:textId="77777777" w:rsidR="002327BD" w:rsidRDefault="002327BD" w:rsidP="00E70F41">
      <w:pPr>
        <w:spacing w:after="0" w:line="240" w:lineRule="auto"/>
      </w:pPr>
      <w:r>
        <w:separator/>
      </w:r>
    </w:p>
  </w:footnote>
  <w:footnote w:type="continuationSeparator" w:id="0">
    <w:p w14:paraId="77A2BFA8" w14:textId="77777777" w:rsidR="002327BD" w:rsidRDefault="002327BD" w:rsidP="00E7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AE5"/>
    <w:multiLevelType w:val="hybridMultilevel"/>
    <w:tmpl w:val="45E82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0E06"/>
    <w:multiLevelType w:val="multilevel"/>
    <w:tmpl w:val="49B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04AE7"/>
    <w:multiLevelType w:val="multilevel"/>
    <w:tmpl w:val="6FF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28CB"/>
    <w:multiLevelType w:val="multilevel"/>
    <w:tmpl w:val="3626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4043"/>
    <w:multiLevelType w:val="multilevel"/>
    <w:tmpl w:val="0E1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3F11"/>
    <w:multiLevelType w:val="hybridMultilevel"/>
    <w:tmpl w:val="4C8E70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B0C7C"/>
    <w:multiLevelType w:val="hybridMultilevel"/>
    <w:tmpl w:val="26BE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17F"/>
    <w:multiLevelType w:val="hybridMultilevel"/>
    <w:tmpl w:val="461E3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28E2"/>
    <w:multiLevelType w:val="hybridMultilevel"/>
    <w:tmpl w:val="3A204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68FE"/>
    <w:multiLevelType w:val="hybridMultilevel"/>
    <w:tmpl w:val="9B92CE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07584E"/>
    <w:multiLevelType w:val="multilevel"/>
    <w:tmpl w:val="009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A2378"/>
    <w:multiLevelType w:val="hybridMultilevel"/>
    <w:tmpl w:val="D144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42E9"/>
    <w:multiLevelType w:val="multilevel"/>
    <w:tmpl w:val="3106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60C20"/>
    <w:multiLevelType w:val="multilevel"/>
    <w:tmpl w:val="CA4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21F2A"/>
    <w:multiLevelType w:val="multilevel"/>
    <w:tmpl w:val="6DD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B2612"/>
    <w:multiLevelType w:val="multilevel"/>
    <w:tmpl w:val="687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41"/>
    <w:rsid w:val="000B4900"/>
    <w:rsid w:val="00182FE2"/>
    <w:rsid w:val="002327BD"/>
    <w:rsid w:val="00294EB7"/>
    <w:rsid w:val="003B52E4"/>
    <w:rsid w:val="003B7571"/>
    <w:rsid w:val="003F0416"/>
    <w:rsid w:val="004337D4"/>
    <w:rsid w:val="005D1B0A"/>
    <w:rsid w:val="00624F67"/>
    <w:rsid w:val="008505A2"/>
    <w:rsid w:val="00A31880"/>
    <w:rsid w:val="00B0524E"/>
    <w:rsid w:val="00B838B6"/>
    <w:rsid w:val="00C26100"/>
    <w:rsid w:val="00D67A06"/>
    <w:rsid w:val="00DE34B3"/>
    <w:rsid w:val="00E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6F1B"/>
  <w15:chartTrackingRefBased/>
  <w15:docId w15:val="{F93BD324-F42D-488E-9BFE-7D8DF64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0F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F4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70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F41"/>
  </w:style>
  <w:style w:type="paragraph" w:styleId="Piedepgina">
    <w:name w:val="footer"/>
    <w:basedOn w:val="Normal"/>
    <w:link w:val="PiedepginaCar"/>
    <w:uiPriority w:val="99"/>
    <w:unhideWhenUsed/>
    <w:rsid w:val="00E70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F41"/>
  </w:style>
  <w:style w:type="character" w:customStyle="1" w:styleId="Ttulo1Car">
    <w:name w:val="Título 1 Car"/>
    <w:basedOn w:val="Fuentedeprrafopredeter"/>
    <w:link w:val="Ttulo1"/>
    <w:uiPriority w:val="9"/>
    <w:rsid w:val="00E70F4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4EB7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4EB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E34B3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D1B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D1B0A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67A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7A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7A0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7A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7A06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legio Montessor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2863C-4F57-499E-AF0F-BBAAF73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SARROLLO DE APLICACIONES WEB</dc:title>
  <dc:subject>Trabajo Final de Grado - KIRICASA</dc:subject>
  <dc:creator>RICARDO SORIN ALMAJAN</dc:creator>
  <cp:keywords/>
  <dc:description/>
  <cp:lastModifiedBy>RICARDO SORIN ALMAJAN</cp:lastModifiedBy>
  <cp:revision>4</cp:revision>
  <dcterms:created xsi:type="dcterms:W3CDTF">2025-05-23T10:13:00Z</dcterms:created>
  <dcterms:modified xsi:type="dcterms:W3CDTF">2025-05-23T10:14:00Z</dcterms:modified>
</cp:coreProperties>
</file>